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B3" w:rsidRPr="006F498A" w:rsidRDefault="007943B3" w:rsidP="00386747">
      <w:pPr>
        <w:jc w:val="center"/>
      </w:pPr>
    </w:p>
    <w:p w:rsidR="00F45C38" w:rsidRDefault="00F45C38" w:rsidP="0025185C">
      <w:pPr>
        <w:autoSpaceDE w:val="0"/>
        <w:jc w:val="center"/>
        <w:rPr>
          <w:rFonts w:cs="Calibri"/>
          <w:b/>
          <w:bCs/>
        </w:rPr>
      </w:pPr>
      <w:bookmarkStart w:id="0" w:name="_GoBack"/>
      <w:r>
        <w:rPr>
          <w:rFonts w:cs="Calibri"/>
          <w:b/>
          <w:bCs/>
        </w:rPr>
        <w:t>ДЕПАРТАМЕНТ ОБРАЗОВАНИЯ АДМИНИСТРАЦИИ КСТОВСКОГО       МУНИЦИПАЛЬНОГО РАЙОНА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МУНИЦИПАЛЬНОЕ </w:t>
      </w:r>
      <w:r w:rsidR="0025185C">
        <w:rPr>
          <w:rFonts w:cs="Calibri"/>
          <w:b/>
          <w:bCs/>
        </w:rPr>
        <w:t xml:space="preserve"> АВТОНОМНОЕ</w:t>
      </w:r>
      <w:r>
        <w:rPr>
          <w:rFonts w:cs="Calibri"/>
          <w:b/>
          <w:bCs/>
        </w:rPr>
        <w:t xml:space="preserve"> ОБЩЕОБРАЗОВАТЕЛЬНОЕ УЧРЕЖДЕНИЕ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rFonts w:cs="Tahoma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45C38" w:rsidTr="00F45C38">
        <w:trPr>
          <w:trHeight w:val="1793"/>
        </w:trPr>
        <w:tc>
          <w:tcPr>
            <w:tcW w:w="3639" w:type="dxa"/>
            <w:hideMark/>
          </w:tcPr>
          <w:p w:rsidR="00F45C38" w:rsidRDefault="00F45C38">
            <w:pPr>
              <w:spacing w:line="276" w:lineRule="auto"/>
              <w:rPr>
                <w:rFonts w:eastAsia="Lucida Sans Unicode" w:cs="Tahoma"/>
                <w:kern w:val="2"/>
                <w:lang w:eastAsia="hi-IN" w:bidi="hi-IN"/>
              </w:rPr>
            </w:pPr>
            <w:r>
              <w:t>Принята на заседании</w:t>
            </w:r>
            <w:r>
              <w:tab/>
            </w:r>
          </w:p>
          <w:p w:rsidR="00F45C38" w:rsidRDefault="00F45C38">
            <w:pPr>
              <w:spacing w:line="276" w:lineRule="auto"/>
            </w:pPr>
            <w:r>
              <w:t>педагогического совета</w:t>
            </w:r>
          </w:p>
          <w:p w:rsidR="00F45C38" w:rsidRPr="0025185C" w:rsidRDefault="0025185C" w:rsidP="00CC4B1D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lang w:val="en-US"/>
              </w:rPr>
              <w:t>30</w:t>
            </w:r>
            <w:r w:rsidR="00CC4B1D">
              <w:t>.08.202</w:t>
            </w:r>
            <w:r>
              <w:rPr>
                <w:lang w:val="en-US"/>
              </w:rPr>
              <w:t>2</w:t>
            </w:r>
            <w:r w:rsidR="00F45C38">
              <w:t xml:space="preserve"> протокол №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798" w:type="dxa"/>
          </w:tcPr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45C38" w:rsidRDefault="00F45C38">
            <w:pPr>
              <w:spacing w:line="276" w:lineRule="auto"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t>Утверждена</w:t>
            </w:r>
          </w:p>
          <w:p w:rsidR="00F45C38" w:rsidRDefault="00F45C38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F45C38" w:rsidRPr="0025185C" w:rsidRDefault="008A6486">
            <w:pPr>
              <w:spacing w:line="276" w:lineRule="auto"/>
              <w:jc w:val="right"/>
              <w:rPr>
                <w:lang w:val="en-US"/>
              </w:rPr>
            </w:pPr>
            <w:r>
              <w:t xml:space="preserve">     </w:t>
            </w:r>
            <w:r w:rsidR="00CC4B1D">
              <w:t xml:space="preserve">                   от </w:t>
            </w:r>
            <w:r w:rsidR="0025185C">
              <w:rPr>
                <w:lang w:val="en-US"/>
              </w:rPr>
              <w:t>31</w:t>
            </w:r>
            <w:r w:rsidR="00CC4B1D">
              <w:t>.08.202</w:t>
            </w:r>
            <w:r w:rsidR="0025185C">
              <w:rPr>
                <w:lang w:val="en-US"/>
              </w:rPr>
              <w:t>2</w:t>
            </w:r>
            <w:r w:rsidR="00CC4B1D">
              <w:t>г. №</w:t>
            </w:r>
            <w:r w:rsidR="0025185C">
              <w:rPr>
                <w:lang w:val="en-US"/>
              </w:rPr>
              <w:t>47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bookmarkEnd w:id="0"/>
    </w:tbl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45C38" w:rsidRDefault="003365B1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русскому языку для 5</w:t>
      </w:r>
      <w:r w:rsidR="00F45C38">
        <w:rPr>
          <w:sz w:val="40"/>
          <w:szCs w:val="44"/>
        </w:rPr>
        <w:t xml:space="preserve"> класса</w:t>
      </w:r>
    </w:p>
    <w:p w:rsidR="00F45C38" w:rsidRDefault="00CC4B1D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2</w:t>
      </w:r>
      <w:r w:rsidR="0025185C">
        <w:rPr>
          <w:sz w:val="40"/>
          <w:szCs w:val="44"/>
          <w:lang w:val="en-US"/>
        </w:rPr>
        <w:t>2</w:t>
      </w:r>
      <w:r>
        <w:rPr>
          <w:sz w:val="40"/>
          <w:szCs w:val="44"/>
        </w:rPr>
        <w:t xml:space="preserve"> – 202</w:t>
      </w:r>
      <w:r w:rsidR="0025185C">
        <w:rPr>
          <w:sz w:val="40"/>
          <w:szCs w:val="44"/>
          <w:lang w:val="en-US"/>
        </w:rPr>
        <w:t>3</w:t>
      </w:r>
      <w:r w:rsidR="00F45C38">
        <w:rPr>
          <w:sz w:val="40"/>
          <w:szCs w:val="44"/>
        </w:rPr>
        <w:t xml:space="preserve"> учебный год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5C38" w:rsidRDefault="00F45C38" w:rsidP="00F45C38">
      <w:pPr>
        <w:ind w:firstLine="480"/>
        <w:jc w:val="center"/>
        <w:outlineLvl w:val="0"/>
      </w:pPr>
      <w:r>
        <w:t xml:space="preserve">Авторы УМК: </w:t>
      </w:r>
      <w:proofErr w:type="spellStart"/>
      <w:r w:rsidR="000F2F26">
        <w:t>В.В.Бабайцева</w:t>
      </w:r>
      <w:proofErr w:type="spellEnd"/>
      <w:r w:rsidR="000F2F26">
        <w:t xml:space="preserve">, А.Ю. Купалова, </w:t>
      </w:r>
      <w:proofErr w:type="spellStart"/>
      <w:r w:rsidR="000F2F26">
        <w:t>Е.И.Никитина</w:t>
      </w:r>
      <w:proofErr w:type="spellEnd"/>
      <w:r w:rsidR="000F2F26">
        <w:t xml:space="preserve">, </w:t>
      </w:r>
      <w:proofErr w:type="spellStart"/>
      <w:r w:rsidR="000F2F26">
        <w:t>Т.М.Пахнова</w:t>
      </w:r>
      <w:proofErr w:type="spellEnd"/>
      <w:r w:rsidR="000F2F26">
        <w:t xml:space="preserve">, </w:t>
      </w:r>
      <w:proofErr w:type="spellStart"/>
      <w:r w:rsidR="000F2F26">
        <w:t>С.Н.Пименова</w:t>
      </w:r>
      <w:proofErr w:type="spellEnd"/>
      <w:r w:rsidR="003365B1">
        <w:t xml:space="preserve"> «Программа по русскому языку. 5-9 классы», изданная в сборнике «Рабочие программы. Русский язык. 5-9 классы: учебно-методическое пособие/ сост. </w:t>
      </w:r>
      <w:proofErr w:type="spellStart"/>
      <w:r w:rsidR="003365B1">
        <w:t>Е.И.Харитонова</w:t>
      </w:r>
      <w:proofErr w:type="spellEnd"/>
      <w:r w:rsidR="003365B1">
        <w:t>». – М.: Дрофа. 2012</w:t>
      </w:r>
    </w:p>
    <w:p w:rsidR="00F45C38" w:rsidRDefault="00F45C38" w:rsidP="00F45C38">
      <w:pPr>
        <w:tabs>
          <w:tab w:val="num" w:pos="567"/>
        </w:tabs>
        <w:ind w:left="567"/>
        <w:jc w:val="both"/>
      </w:pPr>
      <w:r>
        <w:t xml:space="preserve">Учебники: </w:t>
      </w:r>
    </w:p>
    <w:p w:rsidR="00F45C38" w:rsidRDefault="003365B1" w:rsidP="00F45C38">
      <w:pPr>
        <w:ind w:left="567"/>
        <w:jc w:val="both"/>
      </w:pPr>
      <w:r>
        <w:t xml:space="preserve">1. Русский </w:t>
      </w:r>
      <w:proofErr w:type="spellStart"/>
      <w:r>
        <w:t>язык.Теория</w:t>
      </w:r>
      <w:proofErr w:type="spellEnd"/>
      <w:r>
        <w:t xml:space="preserve">. 5-9 </w:t>
      </w:r>
      <w:proofErr w:type="spellStart"/>
      <w:r>
        <w:t>кл</w:t>
      </w:r>
      <w:proofErr w:type="spellEnd"/>
      <w:r>
        <w:t xml:space="preserve">. : </w:t>
      </w:r>
      <w:proofErr w:type="spellStart"/>
      <w:r>
        <w:t>учеб.для</w:t>
      </w:r>
      <w:proofErr w:type="spellEnd"/>
      <w:r w:rsidR="00CC4B1D">
        <w:t xml:space="preserve"> </w:t>
      </w:r>
      <w:proofErr w:type="spellStart"/>
      <w:r>
        <w:t>общеобразоват</w:t>
      </w:r>
      <w:proofErr w:type="spellEnd"/>
      <w:r>
        <w:t xml:space="preserve">. учреждений/ В.В. </w:t>
      </w:r>
      <w:proofErr w:type="spellStart"/>
      <w:r>
        <w:t>Бабайцева</w:t>
      </w:r>
      <w:proofErr w:type="spellEnd"/>
      <w:r>
        <w:t xml:space="preserve">, Л.Д. </w:t>
      </w:r>
      <w:proofErr w:type="spellStart"/>
      <w:r>
        <w:t>Чеснокова</w:t>
      </w:r>
      <w:proofErr w:type="spellEnd"/>
      <w:r>
        <w:t>. – М.: Дрофа, 20</w:t>
      </w:r>
      <w:r w:rsidR="0025185C">
        <w:t>22</w:t>
      </w:r>
      <w:r>
        <w:t>.</w:t>
      </w:r>
    </w:p>
    <w:p w:rsidR="003365B1" w:rsidRDefault="003365B1" w:rsidP="00F45C38">
      <w:pPr>
        <w:ind w:left="567"/>
        <w:jc w:val="both"/>
      </w:pPr>
      <w:r>
        <w:t xml:space="preserve">2. Русский язык. Практика 5 </w:t>
      </w:r>
      <w:proofErr w:type="spellStart"/>
      <w:r>
        <w:t>кл</w:t>
      </w:r>
      <w:proofErr w:type="spellEnd"/>
      <w:r>
        <w:t xml:space="preserve">.: </w:t>
      </w:r>
      <w:proofErr w:type="spellStart"/>
      <w:r>
        <w:t>учеб.д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учреждений / А.Ю. Купалова, </w:t>
      </w:r>
      <w:proofErr w:type="spellStart"/>
      <w:r>
        <w:t>А.П.Еремеева</w:t>
      </w:r>
      <w:proofErr w:type="spellEnd"/>
      <w:r>
        <w:t xml:space="preserve">, Г.К. </w:t>
      </w:r>
      <w:proofErr w:type="spellStart"/>
      <w:r>
        <w:t>Лидман</w:t>
      </w:r>
      <w:proofErr w:type="spellEnd"/>
      <w:r>
        <w:t xml:space="preserve">-Орлова и др.; под  ред. </w:t>
      </w:r>
      <w:proofErr w:type="spellStart"/>
      <w:r w:rsidR="00CC4B1D">
        <w:t>А.Ю.Купаловой</w:t>
      </w:r>
      <w:proofErr w:type="spellEnd"/>
      <w:r w:rsidR="00CC4B1D">
        <w:t>. – М.: Дрофа, 202</w:t>
      </w:r>
      <w:r w:rsidR="0025185C">
        <w:t>1</w:t>
      </w:r>
      <w:r>
        <w:t>.</w:t>
      </w:r>
    </w:p>
    <w:p w:rsidR="003365B1" w:rsidRDefault="003365B1" w:rsidP="00F45C38">
      <w:pPr>
        <w:ind w:left="567"/>
        <w:jc w:val="both"/>
      </w:pPr>
      <w:r>
        <w:t xml:space="preserve">3. </w:t>
      </w:r>
      <w:r w:rsidR="00133652">
        <w:t xml:space="preserve">Русский язык. Русская речь. 5 </w:t>
      </w:r>
      <w:proofErr w:type="spellStart"/>
      <w:r w:rsidR="00133652">
        <w:t>кл</w:t>
      </w:r>
      <w:proofErr w:type="spellEnd"/>
      <w:r w:rsidR="00133652">
        <w:t>.: учебник</w:t>
      </w:r>
      <w:r w:rsidR="00CC4B1D">
        <w:t xml:space="preserve"> /</w:t>
      </w:r>
      <w:proofErr w:type="spellStart"/>
      <w:r w:rsidR="00CC4B1D">
        <w:t>Е.И.Никитина</w:t>
      </w:r>
      <w:proofErr w:type="spellEnd"/>
      <w:r w:rsidR="00CC4B1D">
        <w:t xml:space="preserve"> – М.: Дрофа, 202</w:t>
      </w:r>
      <w:r w:rsidR="0025185C">
        <w:t>1</w:t>
      </w:r>
      <w:r w:rsidR="00133652">
        <w:t>.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>А</w:t>
      </w:r>
      <w:r w:rsidR="00421810">
        <w:rPr>
          <w:b/>
        </w:rPr>
        <w:t>втор-составитель:</w:t>
      </w:r>
      <w:r w:rsidR="00CC4B1D">
        <w:rPr>
          <w:b/>
        </w:rPr>
        <w:t xml:space="preserve"> </w:t>
      </w:r>
      <w:r w:rsidR="0025185C" w:rsidRPr="0025185C">
        <w:rPr>
          <w:b/>
        </w:rPr>
        <w:t xml:space="preserve"> </w:t>
      </w:r>
      <w:proofErr w:type="spellStart"/>
      <w:r w:rsidR="0025185C">
        <w:rPr>
          <w:b/>
        </w:rPr>
        <w:t>Лемудкина</w:t>
      </w:r>
      <w:proofErr w:type="spellEnd"/>
      <w:r w:rsidR="0025185C">
        <w:rPr>
          <w:b/>
        </w:rPr>
        <w:t xml:space="preserve"> Н.В.</w:t>
      </w:r>
      <w:r w:rsidR="00421810">
        <w:rPr>
          <w:b/>
        </w:rPr>
        <w:t>,</w:t>
      </w: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ь русского языка и литературы</w:t>
      </w: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CC4B1D" w:rsidRDefault="00CC4B1D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78493D" w:rsidP="00F45C38">
      <w:pPr>
        <w:jc w:val="center"/>
        <w:rPr>
          <w:sz w:val="28"/>
          <w:szCs w:val="32"/>
        </w:rPr>
      </w:pPr>
      <w:r>
        <w:rPr>
          <w:rFonts w:eastAsia="Lucida Sans Unicode" w:cs="Tahoma"/>
          <w:kern w:val="2"/>
          <w:lang w:eastAsia="hi-IN" w:bidi="hi-IN"/>
        </w:rPr>
        <w:pict>
          <v:rect id="Прямоугольник 1" o:spid="_x0000_s1026" style="position:absolute;left:0;text-align:left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CC4B1D">
        <w:rPr>
          <w:sz w:val="28"/>
          <w:szCs w:val="32"/>
        </w:rPr>
        <w:t>г. Кстово 202</w:t>
      </w:r>
      <w:r w:rsidR="0025185C">
        <w:rPr>
          <w:sz w:val="28"/>
          <w:szCs w:val="32"/>
        </w:rPr>
        <w:t>2</w:t>
      </w:r>
      <w:r w:rsidR="00F45C38">
        <w:rPr>
          <w:sz w:val="28"/>
          <w:szCs w:val="32"/>
        </w:rPr>
        <w:t xml:space="preserve"> г.</w:t>
      </w:r>
    </w:p>
    <w:p w:rsidR="00F45C38" w:rsidRDefault="00F45C38" w:rsidP="00F45C38">
      <w:pPr>
        <w:rPr>
          <w:rFonts w:eastAsia="Lucida Sans Unicode" w:cs="Tahoma"/>
          <w:kern w:val="2"/>
          <w:lang w:eastAsia="hi-IN" w:bidi="hi-IN"/>
        </w:rPr>
      </w:pPr>
    </w:p>
    <w:p w:rsidR="00512918" w:rsidRPr="0025185C" w:rsidRDefault="0025185C" w:rsidP="0025185C">
      <w:pPr>
        <w:pStyle w:val="a3"/>
        <w:spacing w:after="240"/>
        <w:ind w:left="740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5C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512918" w:rsidRPr="0025185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12918" w:rsidRPr="006F498A" w:rsidRDefault="00512918" w:rsidP="00421810">
      <w:pPr>
        <w:pStyle w:val="a3"/>
        <w:jc w:val="center"/>
        <w:rPr>
          <w:rFonts w:ascii="Times New Roman" w:hAnsi="Times New Roman" w:cs="Times New Roman"/>
          <w:b/>
        </w:rPr>
      </w:pPr>
      <w:r w:rsidRPr="006F498A">
        <w:rPr>
          <w:rFonts w:ascii="Times New Roman" w:hAnsi="Times New Roman" w:cs="Times New Roman"/>
          <w:b/>
        </w:rPr>
        <w:t>Предметные результаты</w:t>
      </w:r>
    </w:p>
    <w:p w:rsidR="00512918" w:rsidRPr="006F498A" w:rsidRDefault="00512918" w:rsidP="00421810">
      <w:pPr>
        <w:jc w:val="center"/>
        <w:rPr>
          <w:b/>
        </w:rPr>
      </w:pPr>
    </w:p>
    <w:p w:rsidR="00512918" w:rsidRPr="006F498A" w:rsidRDefault="00512918" w:rsidP="0051291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Учащиеся должны </w:t>
      </w:r>
      <w:r w:rsidRPr="006F498A">
        <w:rPr>
          <w:rStyle w:val="c5"/>
          <w:b/>
          <w:color w:val="000000"/>
        </w:rPr>
        <w:t xml:space="preserve">знать </w:t>
      </w:r>
      <w:r w:rsidRPr="006F498A">
        <w:rPr>
          <w:rStyle w:val="c5"/>
          <w:color w:val="000000"/>
        </w:rPr>
        <w:t xml:space="preserve">определения основных изучаемых в V классе языковых единиц, </w:t>
      </w:r>
      <w:proofErr w:type="spellStart"/>
      <w:r w:rsidRPr="006F498A">
        <w:rPr>
          <w:rStyle w:val="c5"/>
          <w:color w:val="000000"/>
        </w:rPr>
        <w:t>речеведческих</w:t>
      </w:r>
      <w:proofErr w:type="spellEnd"/>
      <w:r w:rsidRPr="006F498A">
        <w:rPr>
          <w:rStyle w:val="c5"/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12918" w:rsidRPr="006F498A" w:rsidRDefault="00512918" w:rsidP="00512918">
      <w:pPr>
        <w:pStyle w:val="c7"/>
        <w:spacing w:before="0" w:beforeAutospacing="0" w:after="0" w:afterAutospacing="0"/>
        <w:ind w:firstLine="709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К концу V класса учащиеся должны овладеть следующими </w:t>
      </w:r>
      <w:r w:rsidRPr="006F498A">
        <w:rPr>
          <w:rStyle w:val="c5"/>
          <w:b/>
          <w:color w:val="000000"/>
        </w:rPr>
        <w:t>умениями и навыками</w:t>
      </w:r>
      <w:r w:rsidRPr="006F498A">
        <w:rPr>
          <w:rStyle w:val="c5"/>
          <w:color w:val="000000"/>
        </w:rPr>
        <w:t>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     речевая деятельность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аудирование:</w:t>
      </w:r>
    </w:p>
    <w:p w:rsidR="00512918" w:rsidRPr="006F498A" w:rsidRDefault="00512918" w:rsidP="00512918">
      <w:pPr>
        <w:pStyle w:val="c18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color w:val="00000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12918" w:rsidRPr="006F498A" w:rsidRDefault="00512918" w:rsidP="00512918">
      <w:pPr>
        <w:pStyle w:val="c3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чтение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говорение:</w:t>
      </w:r>
    </w:p>
    <w:p w:rsidR="00512918" w:rsidRPr="006F498A" w:rsidRDefault="00512918" w:rsidP="00512918">
      <w:pPr>
        <w:pStyle w:val="c6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письмо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фонетика и орфоэп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графика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6F498A">
        <w:rPr>
          <w:rStyle w:val="c5"/>
          <w:b/>
          <w:bCs/>
          <w:color w:val="000000"/>
        </w:rPr>
        <w:t>морфемика</w:t>
      </w:r>
      <w:proofErr w:type="spellEnd"/>
      <w:r w:rsidRPr="006F498A">
        <w:rPr>
          <w:rStyle w:val="c5"/>
          <w:b/>
          <w:bCs/>
          <w:color w:val="000000"/>
        </w:rPr>
        <w:t>:</w:t>
      </w:r>
    </w:p>
    <w:p w:rsidR="00512918" w:rsidRPr="006F498A" w:rsidRDefault="00512918" w:rsidP="00512918">
      <w:pPr>
        <w:pStyle w:val="c5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</w:t>
      </w:r>
      <w:r w:rsidRPr="006F498A">
        <w:rPr>
          <w:rStyle w:val="c5"/>
          <w:color w:val="000000"/>
        </w:rPr>
        <w:lastRenderedPageBreak/>
        <w:t>строения слов; объяснять особенности использования слов с эмоционально-оценочными суффиксами в художественных текстах;</w:t>
      </w:r>
    </w:p>
    <w:p w:rsidR="00512918" w:rsidRPr="006F498A" w:rsidRDefault="00512918" w:rsidP="00512918">
      <w:pPr>
        <w:pStyle w:val="c6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лексикология и фразе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6F498A">
        <w:rPr>
          <w:rStyle w:val="c5"/>
          <w:color w:val="000000"/>
        </w:rPr>
        <w:t>злова</w:t>
      </w:r>
      <w:proofErr w:type="spellEnd"/>
      <w:r w:rsidRPr="006F498A">
        <w:rPr>
          <w:rStyle w:val="c5"/>
          <w:color w:val="00000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различать части речи; правильно указывать морфологические признаки; уметь изменять части речи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орфограф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синтаксис и пунктуац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</w:t>
      </w:r>
      <w:r w:rsidR="00CC4B1D">
        <w:rPr>
          <w:rStyle w:val="c5"/>
          <w:color w:val="000000"/>
        </w:rPr>
        <w:t xml:space="preserve"> </w:t>
      </w:r>
      <w:r w:rsidRPr="006F498A">
        <w:rPr>
          <w:rStyle w:val="c5"/>
          <w:color w:val="000000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pStyle w:val="Style1"/>
        <w:widowControl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Метапредметные результаты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всеми видами речевой деятельности:</w:t>
      </w:r>
      <w:r w:rsidR="00CC4B1D">
        <w:rPr>
          <w:rStyle w:val="FontStyle12"/>
          <w:sz w:val="24"/>
          <w:szCs w:val="24"/>
        </w:rPr>
        <w:t xml:space="preserve"> </w:t>
      </w:r>
      <w:r w:rsidRPr="006F498A">
        <w:rPr>
          <w:rStyle w:val="FontStyle12"/>
          <w:sz w:val="24"/>
          <w:szCs w:val="24"/>
        </w:rPr>
        <w:t>понимание</w:t>
      </w:r>
      <w:r w:rsidR="00CC4B1D">
        <w:rPr>
          <w:rStyle w:val="FontStyle12"/>
          <w:sz w:val="24"/>
          <w:szCs w:val="24"/>
        </w:rPr>
        <w:t xml:space="preserve"> </w:t>
      </w:r>
      <w:r w:rsidRPr="006F498A">
        <w:rPr>
          <w:rStyle w:val="FontStyle11"/>
          <w:sz w:val="24"/>
          <w:szCs w:val="24"/>
        </w:rPr>
        <w:t xml:space="preserve">информации </w:t>
      </w:r>
      <w:r w:rsidRPr="006F498A">
        <w:rPr>
          <w:rStyle w:val="FontStyle12"/>
          <w:sz w:val="24"/>
          <w:szCs w:val="24"/>
        </w:rPr>
        <w:t xml:space="preserve">устного </w:t>
      </w:r>
      <w:r w:rsidRPr="006F498A">
        <w:rPr>
          <w:rStyle w:val="FontStyle11"/>
          <w:sz w:val="24"/>
          <w:szCs w:val="24"/>
        </w:rPr>
        <w:t>и письменного сообщения ( темы текста, основной мысли; основной и дополнительной информации);</w:t>
      </w:r>
    </w:p>
    <w:p w:rsidR="00512918" w:rsidRPr="006F498A" w:rsidRDefault="00512918" w:rsidP="00512918">
      <w:pPr>
        <w:pStyle w:val="Style1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</w:t>
      </w:r>
      <w:r w:rsidRPr="006F498A">
        <w:rPr>
          <w:rStyle w:val="FontStyle11"/>
          <w:sz w:val="24"/>
          <w:szCs w:val="24"/>
        </w:rPr>
        <w:t xml:space="preserve">разными видами </w:t>
      </w:r>
      <w:r w:rsidRPr="006F498A">
        <w:rPr>
          <w:rStyle w:val="FontStyle12"/>
          <w:sz w:val="24"/>
          <w:szCs w:val="24"/>
        </w:rPr>
        <w:t xml:space="preserve">чтения (поисковым, просмотровым, </w:t>
      </w:r>
      <w:proofErr w:type="gramStart"/>
      <w:r w:rsidRPr="006F498A">
        <w:rPr>
          <w:rStyle w:val="FontStyle11"/>
          <w:sz w:val="24"/>
          <w:szCs w:val="24"/>
        </w:rPr>
        <w:t>ознакомительным:,</w:t>
      </w:r>
      <w:proofErr w:type="gramEnd"/>
      <w:r w:rsidRPr="006F498A">
        <w:rPr>
          <w:rStyle w:val="FontStyle11"/>
          <w:sz w:val="24"/>
          <w:szCs w:val="24"/>
        </w:rPr>
        <w:t xml:space="preserve"> изучающим) текстов </w:t>
      </w:r>
      <w:r w:rsidRPr="006F498A">
        <w:rPr>
          <w:rStyle w:val="FontStyle12"/>
          <w:sz w:val="24"/>
          <w:szCs w:val="24"/>
        </w:rPr>
        <w:t xml:space="preserve">разных стилей </w:t>
      </w:r>
      <w:r w:rsidRPr="006F498A">
        <w:rPr>
          <w:rStyle w:val="FontStyle11"/>
          <w:sz w:val="24"/>
          <w:szCs w:val="24"/>
        </w:rPr>
        <w:t xml:space="preserve">и </w:t>
      </w:r>
      <w:r w:rsidRPr="006F498A">
        <w:rPr>
          <w:rStyle w:val="FontStyle12"/>
          <w:sz w:val="24"/>
          <w:szCs w:val="24"/>
        </w:rPr>
        <w:t xml:space="preserve">жанров; </w:t>
      </w:r>
      <w:r w:rsidRPr="006F498A">
        <w:rPr>
          <w:rStyle w:val="FontStyle11"/>
          <w:sz w:val="24"/>
          <w:szCs w:val="24"/>
        </w:rPr>
        <w:t xml:space="preserve"> восприятие </w:t>
      </w:r>
      <w:r w:rsidRPr="006F498A">
        <w:rPr>
          <w:rStyle w:val="FontStyle12"/>
          <w:sz w:val="24"/>
          <w:szCs w:val="24"/>
        </w:rPr>
        <w:t xml:space="preserve">на слух текстов </w:t>
      </w:r>
      <w:r w:rsidRPr="006F498A">
        <w:rPr>
          <w:rStyle w:val="FontStyle11"/>
          <w:sz w:val="24"/>
          <w:szCs w:val="24"/>
        </w:rPr>
        <w:t>разных стилей и жанров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3"/>
          <w:b w:val="0"/>
          <w:bCs w:val="0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способность извлекать информацию из различных </w:t>
      </w:r>
      <w:r w:rsidRPr="006F498A">
        <w:rPr>
          <w:rStyle w:val="FontStyle11"/>
          <w:sz w:val="24"/>
          <w:szCs w:val="24"/>
        </w:rPr>
        <w:t>источников</w:t>
      </w:r>
      <w:r w:rsidRPr="006F498A">
        <w:rPr>
          <w:rStyle w:val="FontStyle12"/>
          <w:sz w:val="24"/>
          <w:szCs w:val="24"/>
        </w:rPr>
        <w:t xml:space="preserve">; пользоваться словарями различных </w:t>
      </w:r>
      <w:r w:rsidRPr="006F498A">
        <w:rPr>
          <w:rStyle w:val="FontStyle11"/>
          <w:sz w:val="24"/>
          <w:szCs w:val="24"/>
        </w:rPr>
        <w:t xml:space="preserve">типов, </w:t>
      </w:r>
      <w:r w:rsidRPr="006F498A">
        <w:rPr>
          <w:rStyle w:val="FontStyle12"/>
          <w:sz w:val="24"/>
          <w:szCs w:val="24"/>
        </w:rPr>
        <w:t>справочной литературой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lastRenderedPageBreak/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различными видами монолога (повествование, описание, рассуждение) и диалога.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ыступать перед аудиторией сверстников с небольшими сообщениями, докладом,  участие в спорах, обсуждениях актуальных тем с использованием различных средств аргументации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</w:pPr>
      <w:r w:rsidRPr="006F498A">
        <w:rPr>
          <w:rStyle w:val="FontStyle11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512918" w:rsidRPr="006F498A" w:rsidRDefault="00512918" w:rsidP="00512918">
      <w:pPr>
        <w:shd w:val="clear" w:color="auto" w:fill="FFFFFF"/>
        <w:tabs>
          <w:tab w:val="left" w:pos="792"/>
        </w:tabs>
        <w:jc w:val="both"/>
      </w:pPr>
    </w:p>
    <w:p w:rsidR="00512918" w:rsidRPr="006F498A" w:rsidRDefault="00512918" w:rsidP="00512918">
      <w:pPr>
        <w:pStyle w:val="Style1"/>
        <w:widowControl/>
        <w:ind w:left="720"/>
        <w:jc w:val="center"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Личностные результаты: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12918" w:rsidRPr="006F498A" w:rsidRDefault="00512918" w:rsidP="00512918">
      <w:pPr>
        <w:spacing w:line="220" w:lineRule="exact"/>
        <w:jc w:val="both"/>
        <w:rPr>
          <w:u w:val="single"/>
        </w:rPr>
      </w:pPr>
    </w:p>
    <w:p w:rsidR="00512918" w:rsidRDefault="00512918" w:rsidP="003365B1">
      <w:pPr>
        <w:rPr>
          <w:b/>
        </w:rPr>
      </w:pPr>
    </w:p>
    <w:p w:rsidR="00512918" w:rsidRDefault="00512918" w:rsidP="00CC4B1D">
      <w:pPr>
        <w:jc w:val="center"/>
        <w:rPr>
          <w:b/>
        </w:rPr>
      </w:pPr>
    </w:p>
    <w:p w:rsidR="00C95B3A" w:rsidRPr="006F498A" w:rsidRDefault="00C95B3A" w:rsidP="00CC4B1D">
      <w:pPr>
        <w:jc w:val="center"/>
        <w:rPr>
          <w:b/>
          <w:sz w:val="28"/>
          <w:szCs w:val="28"/>
        </w:rPr>
      </w:pPr>
      <w:r w:rsidRPr="006F498A">
        <w:rPr>
          <w:b/>
          <w:sz w:val="28"/>
          <w:szCs w:val="28"/>
        </w:rPr>
        <w:t>Содержание  рабочей программы</w:t>
      </w: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едение (2</w:t>
      </w:r>
      <w:r w:rsidR="00C95B3A" w:rsidRPr="006F498A">
        <w:rPr>
          <w:b/>
        </w:rPr>
        <w:t>часа)</w:t>
      </w:r>
    </w:p>
    <w:p w:rsidR="00C95B3A" w:rsidRPr="006F498A" w:rsidRDefault="00C95B3A" w:rsidP="00BC1F80">
      <w:pPr>
        <w:spacing w:line="220" w:lineRule="exact"/>
        <w:jc w:val="both"/>
        <w:rPr>
          <w:b/>
        </w:rPr>
      </w:pPr>
    </w:p>
    <w:p w:rsidR="00C95B3A" w:rsidRPr="006F498A" w:rsidRDefault="00C95B3A" w:rsidP="00BC1F80">
      <w:pPr>
        <w:spacing w:line="220" w:lineRule="exact"/>
        <w:jc w:val="both"/>
      </w:pPr>
      <w:r w:rsidRPr="006F498A">
        <w:t>Знакомство с учебным комплексом по русскому языку.</w:t>
      </w:r>
    </w:p>
    <w:p w:rsidR="00C95B3A" w:rsidRPr="006F498A" w:rsidRDefault="00C95B3A" w:rsidP="00BC1F80">
      <w:pPr>
        <w:spacing w:line="220" w:lineRule="exact"/>
        <w:jc w:val="both"/>
      </w:pPr>
      <w:r w:rsidRPr="006F498A">
        <w:t>Роль языка в жизни общества.</w:t>
      </w:r>
    </w:p>
    <w:p w:rsidR="00C95B3A" w:rsidRPr="006F498A" w:rsidRDefault="00C95B3A" w:rsidP="00BC1F80">
      <w:pPr>
        <w:spacing w:line="220" w:lineRule="exact"/>
        <w:jc w:val="both"/>
      </w:pP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одный курс (89</w:t>
      </w:r>
      <w:r w:rsidR="00C95B3A" w:rsidRPr="006F498A">
        <w:rPr>
          <w:b/>
        </w:rPr>
        <w:t xml:space="preserve"> часов)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CC4B1D" w:rsidRDefault="00AC0602" w:rsidP="00BC1F80">
      <w:pPr>
        <w:spacing w:line="220" w:lineRule="exact"/>
        <w:jc w:val="both"/>
        <w:rPr>
          <w:b/>
          <w:u w:val="single"/>
        </w:rPr>
      </w:pPr>
      <w:r w:rsidRPr="00CC4B1D">
        <w:rPr>
          <w:b/>
          <w:u w:val="single"/>
        </w:rPr>
        <w:t>Орфография (12</w:t>
      </w:r>
      <w:r w:rsidR="00C95B3A" w:rsidRPr="00CC4B1D">
        <w:rPr>
          <w:b/>
          <w:u w:val="single"/>
        </w:rPr>
        <w:t xml:space="preserve"> часов):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Орфограмм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безударных гласных в корне слова, в приставках;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у</w:t>
      </w:r>
      <w:r w:rsidRPr="006F498A">
        <w:t xml:space="preserve"> после шипящих; глухих и звонких согласных, непроизносимых согласных, удвоенных согласных в корне слова.</w:t>
      </w:r>
    </w:p>
    <w:p w:rsidR="00C95B3A" w:rsidRPr="00CC4B1D" w:rsidRDefault="00AC0602" w:rsidP="00512918">
      <w:pPr>
        <w:spacing w:line="360" w:lineRule="auto"/>
        <w:jc w:val="both"/>
        <w:rPr>
          <w:b/>
        </w:rPr>
      </w:pPr>
      <w:r w:rsidRPr="00CC4B1D">
        <w:rPr>
          <w:b/>
          <w:u w:val="single"/>
        </w:rPr>
        <w:t>Морфология и орфография (31</w:t>
      </w:r>
      <w:r w:rsidR="00133652" w:rsidRPr="00CC4B1D">
        <w:rPr>
          <w:b/>
          <w:u w:val="single"/>
        </w:rPr>
        <w:t xml:space="preserve"> час</w:t>
      </w:r>
      <w:r w:rsidR="00C95B3A" w:rsidRPr="00CC4B1D">
        <w:rPr>
          <w:b/>
          <w:u w:val="single"/>
        </w:rPr>
        <w:t>):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Части речи. Самостоятельные и служебные части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существительное. Морфологические признаки существительного. Склонение. Имена существительные собствен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дежных окончани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прилагательное. Связь прилагательного с именем существительны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Морфологические признаки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окончаниях имён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. Морфологические признаки глагола. Прошедшее, настоящее и будущее время. Спряжение глаго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еред суффиксом -</w:t>
      </w:r>
      <w:r w:rsidRPr="006F498A">
        <w:rPr>
          <w:i/>
        </w:rPr>
        <w:t>л</w:t>
      </w:r>
      <w:r w:rsidRPr="006F498A">
        <w:t>- и в окончании глаго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ь</w:t>
      </w:r>
      <w:r w:rsidRPr="006F498A">
        <w:t xml:space="preserve"> в глаголе 2-го лица единственного чис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ы с -</w:t>
      </w:r>
      <w:proofErr w:type="spellStart"/>
      <w:r w:rsidRPr="006F498A">
        <w:rPr>
          <w:i/>
        </w:rPr>
        <w:t>тся</w:t>
      </w:r>
      <w:proofErr w:type="spellEnd"/>
      <w:r w:rsidRPr="006F498A">
        <w:t xml:space="preserve"> и -</w:t>
      </w:r>
      <w:proofErr w:type="spellStart"/>
      <w:r w:rsidRPr="006F498A">
        <w:rPr>
          <w:i/>
        </w:rPr>
        <w:t>ться</w:t>
      </w:r>
      <w:proofErr w:type="spell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аречие. Различение наречий по вопросу.</w:t>
      </w:r>
    </w:p>
    <w:p w:rsidR="006E1B86" w:rsidRDefault="00C95B3A" w:rsidP="00512918">
      <w:pPr>
        <w:spacing w:line="360" w:lineRule="auto"/>
        <w:jc w:val="both"/>
      </w:pPr>
      <w:r w:rsidRPr="006F498A">
        <w:t>Правописание наиболее употребительных наречий по списк</w:t>
      </w:r>
      <w:r w:rsidR="006E1B86">
        <w:t>у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Местоимение. Личные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ты</w:t>
      </w:r>
      <w:r w:rsidRPr="006F498A">
        <w:t xml:space="preserve">, </w:t>
      </w:r>
      <w:r w:rsidRPr="006F498A">
        <w:rPr>
          <w:i/>
        </w:rPr>
        <w:t>он</w:t>
      </w:r>
      <w:r w:rsidRPr="006F498A">
        <w:t xml:space="preserve"> и др. Притяжательные </w:t>
      </w:r>
      <w:r w:rsidRPr="006F498A">
        <w:rPr>
          <w:i/>
        </w:rPr>
        <w:t>мой</w:t>
      </w:r>
      <w:r w:rsidRPr="006F498A">
        <w:t xml:space="preserve">, </w:t>
      </w:r>
      <w:r w:rsidRPr="006F498A">
        <w:rPr>
          <w:i/>
        </w:rPr>
        <w:t>твой</w:t>
      </w:r>
      <w:r w:rsidRPr="006F498A">
        <w:t xml:space="preserve">, </w:t>
      </w:r>
      <w:r w:rsidRPr="006F498A">
        <w:rPr>
          <w:i/>
        </w:rPr>
        <w:t>наш</w:t>
      </w:r>
      <w:r w:rsidRPr="006F498A">
        <w:t xml:space="preserve">, </w:t>
      </w:r>
      <w:r w:rsidRPr="006F498A">
        <w:rPr>
          <w:i/>
        </w:rPr>
        <w:t>ваш</w:t>
      </w:r>
      <w:r w:rsidRPr="006F498A">
        <w:t xml:space="preserve">, </w:t>
      </w:r>
      <w:proofErr w:type="spellStart"/>
      <w:r w:rsidRPr="006F498A">
        <w:rPr>
          <w:i/>
        </w:rPr>
        <w:t>свой</w:t>
      </w:r>
      <w:r w:rsidRPr="006F498A">
        <w:t>.Вопросительные</w:t>
      </w:r>
      <w:proofErr w:type="spellEnd"/>
      <w:r w:rsidRPr="006F498A">
        <w:t xml:space="preserve"> </w:t>
      </w:r>
      <w:r w:rsidRPr="006F498A">
        <w:rPr>
          <w:i/>
        </w:rPr>
        <w:t>кто? что? какой?</w:t>
      </w:r>
      <w:r w:rsidRPr="006F498A">
        <w:t xml:space="preserve"> и др. Неопределённые </w:t>
      </w:r>
      <w:r w:rsidRPr="006F498A">
        <w:rPr>
          <w:i/>
        </w:rPr>
        <w:t>кто</w:t>
      </w:r>
      <w:r w:rsidRPr="006F498A">
        <w:t>-</w:t>
      </w:r>
      <w:r w:rsidRPr="006F498A">
        <w:rPr>
          <w:i/>
        </w:rPr>
        <w:t>то</w:t>
      </w:r>
      <w:r w:rsidRPr="006F498A">
        <w:t xml:space="preserve">, </w:t>
      </w:r>
      <w:r w:rsidRPr="006F498A">
        <w:rPr>
          <w:i/>
        </w:rPr>
        <w:t>что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акой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ое</w:t>
      </w:r>
      <w:r w:rsidRPr="006F498A">
        <w:t>-</w:t>
      </w:r>
      <w:r w:rsidRPr="006F498A">
        <w:rPr>
          <w:i/>
        </w:rPr>
        <w:t>кто</w:t>
      </w:r>
      <w:r w:rsidRPr="006F498A">
        <w:t xml:space="preserve"> и др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местоимений с предлог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ефис в неопределённых местоим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г. Разграничение предлогов и приставок. Раздельное написание предлогов с именами существитель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Союз. Союзы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 между однородными членами и в сложных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астица. Частицы </w:t>
      </w:r>
      <w:r w:rsidRPr="006F498A">
        <w:rPr>
          <w:i/>
        </w:rPr>
        <w:t>не</w:t>
      </w:r>
      <w:r w:rsidRPr="006F498A">
        <w:t xml:space="preserve">, </w:t>
      </w:r>
      <w:r w:rsidRPr="006F498A">
        <w:rPr>
          <w:i/>
        </w:rPr>
        <w:t>бы</w:t>
      </w:r>
      <w:r w:rsidRPr="006F498A">
        <w:t xml:space="preserve"> (</w:t>
      </w:r>
      <w:r w:rsidRPr="006F498A">
        <w:rPr>
          <w:i/>
        </w:rPr>
        <w:t>б</w:t>
      </w:r>
      <w:r w:rsidRPr="006F498A">
        <w:t xml:space="preserve">), </w:t>
      </w:r>
      <w:r w:rsidRPr="006F498A">
        <w:rPr>
          <w:i/>
        </w:rPr>
        <w:t>ли</w:t>
      </w:r>
      <w:r w:rsidRPr="006F498A">
        <w:t xml:space="preserve"> (</w:t>
      </w:r>
      <w:r w:rsidRPr="006F498A">
        <w:rPr>
          <w:i/>
        </w:rPr>
        <w:t>ль</w:t>
      </w:r>
      <w:r w:rsidRPr="006F498A">
        <w:t xml:space="preserve">), </w:t>
      </w:r>
      <w:r w:rsidRPr="006F498A">
        <w:rPr>
          <w:i/>
        </w:rPr>
        <w:t>же</w:t>
      </w:r>
      <w:r w:rsidRPr="006F498A">
        <w:t xml:space="preserve"> (</w:t>
      </w:r>
      <w:r w:rsidRPr="006F498A">
        <w:rPr>
          <w:i/>
        </w:rPr>
        <w:t>ж</w:t>
      </w:r>
      <w:r w:rsidRPr="006F498A">
        <w:t>) и др. Их значение в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частиц с другими словами.</w:t>
      </w:r>
    </w:p>
    <w:p w:rsidR="00C95B3A" w:rsidRPr="006F498A" w:rsidRDefault="00AC0602" w:rsidP="00512918">
      <w:pPr>
        <w:spacing w:line="360" w:lineRule="auto"/>
        <w:jc w:val="both"/>
      </w:pPr>
      <w:r w:rsidRPr="00CC4B1D">
        <w:rPr>
          <w:b/>
          <w:u w:val="single"/>
        </w:rPr>
        <w:t>Синтаксис и пунктуация (46</w:t>
      </w:r>
      <w:r w:rsidR="00C95B3A" w:rsidRPr="00CC4B1D">
        <w:rPr>
          <w:b/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синтаксисе и пунктуа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е. Грамматическая основа предложения. Интонация конца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иды предложений по цели высказывания. Невосклицательные и восклицатель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конц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вные члены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ире между подлежащим и сказуемым (при их выражении именем существительные в именительном падеже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торостепенные члены предложения (определение, дополнение, обстоятельство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сочетание. Подчинительные и сочинительные словосочетания. Словосочетания в предлож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днородными членами. Обобщающее слово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ки препинания в предложении с однородными членами (соединёнными только интонацией, одиночными союзами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, а также повторяющимся союзом </w:t>
      </w:r>
      <w:r w:rsidRPr="006F498A">
        <w:rPr>
          <w:i/>
        </w:rPr>
        <w:t>и</w:t>
      </w:r>
      <w:r w:rsidRPr="006F498A">
        <w:t>) и обобщающим словом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бращения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и с обращение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Предложения с вводными словами (указывающими на уверенность или неуверенность говорящего по отношению к высказываемому).</w:t>
      </w:r>
    </w:p>
    <w:p w:rsidR="004C4C59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вводными словам</w:t>
      </w:r>
      <w:r w:rsidR="002C0872" w:rsidRPr="006F498A">
        <w:t>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е предложе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со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под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ые бессоюз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апятая между частями сложного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прямой речью (прямая речь после слов автора и перед ними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иа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прямой речью (в указанных выше случаях). Оформление диалога на письме.</w:t>
      </w:r>
    </w:p>
    <w:p w:rsidR="00C95B3A" w:rsidRPr="006F498A" w:rsidRDefault="00AC0602" w:rsidP="00512918">
      <w:pPr>
        <w:spacing w:line="360" w:lineRule="auto"/>
        <w:jc w:val="both"/>
      </w:pPr>
      <w:r>
        <w:rPr>
          <w:b/>
        </w:rPr>
        <w:t>Основной курс (71</w:t>
      </w:r>
      <w:r w:rsidR="00133652">
        <w:rPr>
          <w:b/>
        </w:rPr>
        <w:t xml:space="preserve"> час</w:t>
      </w:r>
      <w:r w:rsidR="00C95B3A" w:rsidRPr="006F498A">
        <w:rPr>
          <w:b/>
        </w:rPr>
        <w:t>)</w:t>
      </w:r>
    </w:p>
    <w:p w:rsidR="00C95B3A" w:rsidRPr="00CC4B1D" w:rsidRDefault="00AC0602" w:rsidP="00512918">
      <w:pPr>
        <w:spacing w:line="360" w:lineRule="auto"/>
        <w:jc w:val="both"/>
        <w:rPr>
          <w:b/>
          <w:u w:val="single"/>
        </w:rPr>
      </w:pPr>
      <w:r w:rsidRPr="00CC4B1D">
        <w:rPr>
          <w:b/>
          <w:u w:val="single"/>
        </w:rPr>
        <w:t>Понятие о литературном языке (2</w:t>
      </w:r>
      <w:r w:rsidR="00C95B3A" w:rsidRPr="00CC4B1D">
        <w:rPr>
          <w:b/>
          <w:u w:val="single"/>
        </w:rPr>
        <w:t xml:space="preserve"> час</w:t>
      </w:r>
      <w:r w:rsidR="00133652" w:rsidRPr="00CC4B1D">
        <w:rPr>
          <w:b/>
          <w:u w:val="single"/>
        </w:rPr>
        <w:t>а</w:t>
      </w:r>
      <w:r w:rsidR="00C95B3A"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итературный язык — основа русского национального языка. 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</w:p>
    <w:p w:rsidR="00C95B3A" w:rsidRPr="006F498A" w:rsidRDefault="00C95B3A" w:rsidP="00512918">
      <w:pPr>
        <w:spacing w:line="360" w:lineRule="auto"/>
        <w:jc w:val="both"/>
      </w:pPr>
      <w:r w:rsidRPr="00CC4B1D">
        <w:rPr>
          <w:b/>
          <w:u w:val="single"/>
        </w:rPr>
        <w:t>Фонетика. Г</w:t>
      </w:r>
      <w:r w:rsidR="00AC0602" w:rsidRPr="00CC4B1D">
        <w:rPr>
          <w:b/>
          <w:u w:val="single"/>
        </w:rPr>
        <w:t>рафика. Орфография. Орфоэпия (18</w:t>
      </w:r>
      <w:r w:rsidR="00133652" w:rsidRPr="00CC4B1D">
        <w:rPr>
          <w:b/>
          <w:u w:val="single"/>
        </w:rPr>
        <w:t xml:space="preserve"> часов</w:t>
      </w:r>
      <w:r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уки речи. Звуки речи и буквы. Алфавит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фонетической транскрип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сные и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ила переноса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дарение, его особенности в русском языке. Гласные ударные и безудар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ыразительные средства фонети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б орфограмме. Сильная и слабая позиция зву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корн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онкие и глухие согласные звуки. Сонорные согласные. Шипящие соглас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рных звонких и глухих согласных на конце и в середине слов перед соглас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вёрдые и мягкие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бозначение мягкости согласных на письме с помощью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чение букв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ю</w:t>
      </w:r>
      <w:r w:rsidRPr="006F498A">
        <w:t xml:space="preserve">, </w:t>
      </w:r>
      <w:r w:rsidRPr="006F498A">
        <w:rPr>
          <w:i/>
        </w:rPr>
        <w:t>е</w:t>
      </w:r>
      <w:r w:rsidRPr="006F498A">
        <w:t xml:space="preserve">, </w:t>
      </w:r>
      <w:r w:rsidRPr="006F498A">
        <w:rPr>
          <w:i/>
        </w:rPr>
        <w:t>ё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</w:t>
      </w:r>
      <w:proofErr w:type="spellStart"/>
      <w:r w:rsidRPr="006F498A">
        <w:t>разделительных</w:t>
      </w:r>
      <w:r w:rsidRPr="006F498A">
        <w:rPr>
          <w:i/>
        </w:rPr>
        <w:t>ъ</w:t>
      </w:r>
      <w:proofErr w:type="spellEnd"/>
      <w:r w:rsidRPr="006F498A">
        <w:t xml:space="preserve"> и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осле шипящи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мягкого знака после шипящих на конце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 xml:space="preserve">Правописание гласных </w:t>
      </w:r>
      <w:proofErr w:type="spellStart"/>
      <w:r w:rsidRPr="006F498A">
        <w:rPr>
          <w:i/>
        </w:rPr>
        <w:t>и</w:t>
      </w:r>
      <w:r w:rsidRPr="006F498A">
        <w:t>и</w:t>
      </w:r>
      <w:r w:rsidRPr="006F498A">
        <w:rPr>
          <w:i/>
        </w:rPr>
        <w:t>ы</w:t>
      </w:r>
      <w:proofErr w:type="spellEnd"/>
      <w:r w:rsidRPr="006F498A">
        <w:t xml:space="preserve"> после </w:t>
      </w:r>
      <w:r w:rsidRPr="006F498A">
        <w:rPr>
          <w:i/>
        </w:rPr>
        <w:t>ц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рфографический словарь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сновные нормы литературного произношения. Допустимые варианты орфоэпической нормы. Орфоэпический словарь.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proofErr w:type="spellStart"/>
      <w:r w:rsidRPr="00CC4B1D">
        <w:rPr>
          <w:b/>
          <w:u w:val="single"/>
        </w:rPr>
        <w:t>Морфемика</w:t>
      </w:r>
      <w:proofErr w:type="spellEnd"/>
      <w:r w:rsidRPr="00CC4B1D">
        <w:rPr>
          <w:b/>
          <w:u w:val="single"/>
        </w:rPr>
        <w:t>. Словооб</w:t>
      </w:r>
      <w:r w:rsidR="00AC0602" w:rsidRPr="00CC4B1D">
        <w:rPr>
          <w:b/>
          <w:u w:val="single"/>
        </w:rPr>
        <w:t>разование. Орфография (26</w:t>
      </w:r>
      <w:r w:rsidRPr="00CC4B1D">
        <w:rPr>
          <w:b/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онятие о </w:t>
      </w:r>
      <w:proofErr w:type="spellStart"/>
      <w:r w:rsidRPr="006F498A">
        <w:t>морфемике</w:t>
      </w:r>
      <w:proofErr w:type="spellEnd"/>
      <w:r w:rsidRPr="006F498A">
        <w:t>. Морфема — минимальная значимая единица языка. Основа слова и окончание. Корень слова. Однокоренные (родственные) слова. Приставки, суффикс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словоизменительные морфем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ние. Основные способы образования слов. Богатство словообразовательной системы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этимологического анализа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Выразительные средства </w:t>
      </w:r>
      <w:proofErr w:type="spellStart"/>
      <w:r w:rsidRPr="006F498A">
        <w:t>морфемики</w:t>
      </w:r>
      <w:proofErr w:type="spellEnd"/>
      <w:r w:rsidRPr="006F498A">
        <w:t xml:space="preserve"> и словообраз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ложных и сложносокращённых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Чередование звуков в корн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корней и приставок. Правописание безударных гласных в корн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а — о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е — и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огласных и гласных в приставк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, оканчивающихся на </w:t>
      </w:r>
      <w:r w:rsidRPr="006F498A">
        <w:rPr>
          <w:i/>
        </w:rPr>
        <w:t>з</w:t>
      </w:r>
      <w:r w:rsidRPr="006F498A">
        <w:t xml:space="preserve"> (</w:t>
      </w:r>
      <w:r w:rsidRPr="006F498A">
        <w:rPr>
          <w:i/>
        </w:rPr>
        <w:t>с</w:t>
      </w:r>
      <w:r w:rsidRPr="006F498A">
        <w:t>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роз</w:t>
      </w:r>
      <w:r w:rsidRPr="006F498A">
        <w:t>- (</w:t>
      </w:r>
      <w:r w:rsidRPr="006F498A">
        <w:rPr>
          <w:i/>
        </w:rPr>
        <w:t>рос</w:t>
      </w:r>
      <w:r w:rsidRPr="006F498A">
        <w:t xml:space="preserve">-) — </w:t>
      </w:r>
      <w:r w:rsidRPr="006F498A">
        <w:rPr>
          <w:i/>
        </w:rPr>
        <w:t>раз</w:t>
      </w:r>
      <w:r w:rsidRPr="006F498A">
        <w:t>- (</w:t>
      </w:r>
      <w:r w:rsidRPr="006F498A">
        <w:rPr>
          <w:i/>
        </w:rPr>
        <w:t>рас</w:t>
      </w:r>
      <w:r w:rsidRPr="006F498A">
        <w:t>-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ы</w:t>
      </w:r>
      <w:r w:rsidRPr="006F498A">
        <w:t xml:space="preserve"> после приставок, оканчивающихся на согласны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при</w:t>
      </w:r>
      <w:r w:rsidRPr="006F498A">
        <w:t xml:space="preserve">- и </w:t>
      </w:r>
      <w:r w:rsidRPr="006F498A">
        <w:rPr>
          <w:i/>
        </w:rPr>
        <w:t>пре</w:t>
      </w:r>
      <w:r w:rsidRPr="006F498A">
        <w:t>-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этимологические словари русского языка.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CC4B1D">
        <w:rPr>
          <w:b/>
          <w:u w:val="single"/>
        </w:rPr>
        <w:t>Лексикология и</w:t>
      </w:r>
      <w:r w:rsidR="00AC0602" w:rsidRPr="00CC4B1D">
        <w:rPr>
          <w:b/>
          <w:u w:val="single"/>
        </w:rPr>
        <w:t xml:space="preserve"> фразеология (25</w:t>
      </w:r>
      <w:r w:rsidR="00133652" w:rsidRPr="00CC4B1D">
        <w:rPr>
          <w:b/>
          <w:u w:val="single"/>
        </w:rPr>
        <w:t xml:space="preserve"> часов</w:t>
      </w:r>
      <w:r w:rsidRPr="00CC4B1D">
        <w:rPr>
          <w:b/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ексическое значение слова. Основные способы его толк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днозначные и многозначны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ямое и переносное значения слова. Основания для переноса </w:t>
      </w:r>
      <w:proofErr w:type="spellStart"/>
      <w:r w:rsidRPr="006F498A">
        <w:t>значения.Изобразительные</w:t>
      </w:r>
      <w:proofErr w:type="spellEnd"/>
      <w:r w:rsidRPr="006F498A">
        <w:t xml:space="preserve"> средства языка, основанные на употреблении слова в переносном знач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монимы. Синонимы. Антонимы. </w:t>
      </w:r>
      <w:proofErr w:type="spellStart"/>
      <w:r w:rsidRPr="006F498A">
        <w:t>Текстообразующая</w:t>
      </w:r>
      <w:proofErr w:type="spellEnd"/>
      <w:r w:rsidRPr="006F498A">
        <w:t xml:space="preserve"> роль синонимов и антонимов (в том числе и контекстуальных). Словари синонимов и антоним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тарославянизмы. Их стилистические функ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Фразеологизмы. Их отличите от свободных сочетаний слов. Особенности употребления фразеологизмов в речи. Выразительность фразеологизмов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CC4B1D" w:rsidRDefault="00AC0602" w:rsidP="00512918">
      <w:pPr>
        <w:spacing w:line="360" w:lineRule="auto"/>
        <w:jc w:val="both"/>
        <w:rPr>
          <w:b/>
          <w:u w:val="single"/>
        </w:rPr>
      </w:pPr>
      <w:r w:rsidRPr="00CC4B1D">
        <w:rPr>
          <w:b/>
          <w:u w:val="single"/>
        </w:rPr>
        <w:t>Повторение (8</w:t>
      </w:r>
      <w:r w:rsidR="00C95B3A" w:rsidRPr="00CC4B1D">
        <w:rPr>
          <w:b/>
          <w:u w:val="single"/>
        </w:rPr>
        <w:t xml:space="preserve"> часов)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472F3A" w:rsidRDefault="00472F3A" w:rsidP="00472F3A">
      <w:pPr>
        <w:autoSpaceDE w:val="0"/>
        <w:autoSpaceDN w:val="0"/>
        <w:adjustRightInd w:val="0"/>
        <w:contextualSpacing/>
        <w:jc w:val="both"/>
        <w:rPr>
          <w:b/>
          <w:bCs/>
          <w:sz w:val="28"/>
        </w:rPr>
      </w:pPr>
      <w:r w:rsidRPr="006A41C2">
        <w:rPr>
          <w:b/>
          <w:bCs/>
          <w:sz w:val="28"/>
        </w:rPr>
        <w:t>3.Тематическое планирование уроков русского</w:t>
      </w:r>
      <w:r w:rsidRPr="006A41C2">
        <w:rPr>
          <w:b/>
          <w:sz w:val="28"/>
          <w:szCs w:val="28"/>
        </w:rPr>
        <w:t xml:space="preserve"> </w:t>
      </w:r>
      <w:r w:rsidRPr="006A41C2">
        <w:rPr>
          <w:b/>
          <w:bCs/>
          <w:sz w:val="28"/>
        </w:rPr>
        <w:t xml:space="preserve">языка 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987"/>
        <w:gridCol w:w="1563"/>
        <w:gridCol w:w="1692"/>
        <w:gridCol w:w="1648"/>
      </w:tblGrid>
      <w:tr w:rsidR="00A3720B" w:rsidTr="00A3720B">
        <w:tc>
          <w:tcPr>
            <w:tcW w:w="531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u w:val="single"/>
              </w:rPr>
              <w:t>№ п/п</w:t>
            </w:r>
          </w:p>
        </w:tc>
        <w:tc>
          <w:tcPr>
            <w:tcW w:w="5530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2" w:type="dxa"/>
          </w:tcPr>
          <w:p w:rsidR="00A3720B" w:rsidRPr="00472F3A" w:rsidRDefault="00A3720B" w:rsidP="00A3720B">
            <w:pPr>
              <w:spacing w:line="220" w:lineRule="exact"/>
              <w:jc w:val="center"/>
              <w:rPr>
                <w:b/>
                <w:u w:val="single"/>
              </w:rPr>
            </w:pPr>
            <w:r w:rsidRPr="00472F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7" w:type="dxa"/>
          </w:tcPr>
          <w:p w:rsidR="00A3720B" w:rsidRPr="006A41C2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C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(в том числе)</w:t>
            </w:r>
          </w:p>
        </w:tc>
        <w:tc>
          <w:tcPr>
            <w:tcW w:w="1731" w:type="dxa"/>
          </w:tcPr>
          <w:p w:rsidR="00A3720B" w:rsidRPr="006A41C2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 в том числе)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 w:rsidRPr="005515B6">
              <w:t>2</w:t>
            </w:r>
          </w:p>
        </w:tc>
        <w:tc>
          <w:tcPr>
            <w:tcW w:w="5530" w:type="dxa"/>
          </w:tcPr>
          <w:p w:rsidR="00A3720B" w:rsidRPr="00B032FC" w:rsidRDefault="00A3720B" w:rsidP="00A3720B">
            <w:pPr>
              <w:spacing w:line="220" w:lineRule="exact"/>
              <w:jc w:val="center"/>
              <w:rPr>
                <w:b/>
                <w:i/>
                <w:u w:val="single"/>
              </w:rPr>
            </w:pPr>
            <w:r w:rsidRPr="00B032FC">
              <w:rPr>
                <w:b/>
                <w:i/>
                <w:u w:val="single"/>
              </w:rPr>
              <w:t>Вводный курс (89 часов)</w:t>
            </w:r>
          </w:p>
          <w:p w:rsidR="00A3720B" w:rsidRPr="00472F3A" w:rsidRDefault="00A3720B" w:rsidP="00A3720B">
            <w:pPr>
              <w:spacing w:line="220" w:lineRule="exact"/>
              <w:jc w:val="both"/>
              <w:rPr>
                <w:b/>
              </w:rPr>
            </w:pPr>
            <w:r w:rsidRPr="00472F3A">
              <w:rPr>
                <w:b/>
              </w:rPr>
              <w:t>Орфография</w:t>
            </w:r>
          </w:p>
          <w:p w:rsidR="00A3720B" w:rsidRDefault="00A3720B" w:rsidP="00A3720B">
            <w:pPr>
              <w:spacing w:line="220" w:lineRule="exact"/>
              <w:rPr>
                <w:u w:val="single"/>
              </w:rPr>
            </w:pP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1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530" w:type="dxa"/>
          </w:tcPr>
          <w:p w:rsidR="00A3720B" w:rsidRPr="00A3720B" w:rsidRDefault="00A3720B" w:rsidP="00A3720B">
            <w:pPr>
              <w:spacing w:line="220" w:lineRule="exact"/>
              <w:jc w:val="both"/>
            </w:pPr>
            <w:r w:rsidRPr="00A3720B">
              <w:rPr>
                <w:b/>
              </w:rPr>
              <w:t xml:space="preserve">Морфология и орфография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31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 w:rsidRPr="005515B6">
              <w:t>4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both"/>
              <w:rPr>
                <w:u w:val="single"/>
              </w:rPr>
            </w:pPr>
            <w:r>
              <w:rPr>
                <w:b/>
              </w:rPr>
              <w:t>Синтаксис и пунктуац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46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720B" w:rsidTr="00A3720B">
        <w:trPr>
          <w:trHeight w:val="650"/>
        </w:trPr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5</w:t>
            </w:r>
          </w:p>
        </w:tc>
        <w:tc>
          <w:tcPr>
            <w:tcW w:w="5530" w:type="dxa"/>
          </w:tcPr>
          <w:p w:rsidR="00A3720B" w:rsidRPr="00B032FC" w:rsidRDefault="00A3720B" w:rsidP="00A3720B">
            <w:pPr>
              <w:spacing w:line="360" w:lineRule="auto"/>
              <w:jc w:val="center"/>
              <w:rPr>
                <w:i/>
                <w:u w:val="single"/>
              </w:rPr>
            </w:pPr>
            <w:r w:rsidRPr="00B032FC">
              <w:rPr>
                <w:b/>
                <w:i/>
                <w:u w:val="single"/>
              </w:rPr>
              <w:t>Основной курс (71 час)</w:t>
            </w:r>
          </w:p>
          <w:p w:rsidR="00A3720B" w:rsidRDefault="00A3720B" w:rsidP="00A372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нятие о литературном языке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2</w:t>
            </w:r>
          </w:p>
        </w:tc>
        <w:tc>
          <w:tcPr>
            <w:tcW w:w="927" w:type="dxa"/>
          </w:tcPr>
          <w:p w:rsidR="00A3720B" w:rsidRDefault="00A3720B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B032FC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2FC" w:rsidRDefault="00B032FC" w:rsidP="00B032FC">
            <w:pPr>
              <w:rPr>
                <w:lang w:eastAsia="ar-SA"/>
              </w:rPr>
            </w:pPr>
          </w:p>
          <w:p w:rsidR="00A3720B" w:rsidRPr="00B032FC" w:rsidRDefault="00B032FC" w:rsidP="00B032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A3720B" w:rsidTr="00A3720B">
        <w:trPr>
          <w:trHeight w:val="340"/>
        </w:trPr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6</w:t>
            </w: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both"/>
              <w:rPr>
                <w:u w:val="single"/>
              </w:rPr>
            </w:pPr>
            <w:r w:rsidRPr="005515B6">
              <w:rPr>
                <w:b/>
              </w:rPr>
              <w:t>Фонетика. Г</w:t>
            </w:r>
            <w:r>
              <w:rPr>
                <w:b/>
              </w:rPr>
              <w:t xml:space="preserve">рафика. Орфография. Орфоэпия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</w:p>
          <w:p w:rsidR="00A3720B" w:rsidRPr="00B032FC" w:rsidRDefault="00A3720B" w:rsidP="00B032FC">
            <w:pPr>
              <w:jc w:val="center"/>
              <w:rPr>
                <w:b/>
              </w:rPr>
            </w:pPr>
            <w:r w:rsidRPr="00B032FC">
              <w:rPr>
                <w:b/>
              </w:rPr>
              <w:t>18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7</w:t>
            </w:r>
          </w:p>
        </w:tc>
        <w:tc>
          <w:tcPr>
            <w:tcW w:w="5530" w:type="dxa"/>
          </w:tcPr>
          <w:p w:rsidR="00A3720B" w:rsidRPr="005515B6" w:rsidRDefault="00A3720B" w:rsidP="00A3720B">
            <w:pPr>
              <w:spacing w:line="360" w:lineRule="auto"/>
              <w:jc w:val="both"/>
            </w:pPr>
            <w:proofErr w:type="spellStart"/>
            <w:r w:rsidRPr="005515B6">
              <w:rPr>
                <w:b/>
              </w:rPr>
              <w:t>Морфемика</w:t>
            </w:r>
            <w:proofErr w:type="spellEnd"/>
            <w:r w:rsidRPr="005515B6">
              <w:rPr>
                <w:b/>
              </w:rPr>
              <w:t>. Словооб</w:t>
            </w:r>
            <w:r>
              <w:rPr>
                <w:b/>
              </w:rPr>
              <w:t>разование. Орфограф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6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20B" w:rsidTr="00A3720B">
        <w:tc>
          <w:tcPr>
            <w:tcW w:w="531" w:type="dxa"/>
          </w:tcPr>
          <w:p w:rsidR="00A3720B" w:rsidRPr="005515B6" w:rsidRDefault="00A3720B" w:rsidP="00A3720B">
            <w:pPr>
              <w:spacing w:line="220" w:lineRule="exact"/>
              <w:jc w:val="both"/>
            </w:pPr>
            <w:r>
              <w:t>8</w:t>
            </w:r>
          </w:p>
        </w:tc>
        <w:tc>
          <w:tcPr>
            <w:tcW w:w="5530" w:type="dxa"/>
          </w:tcPr>
          <w:p w:rsidR="00A3720B" w:rsidRPr="005515B6" w:rsidRDefault="00A3720B" w:rsidP="00A3720B">
            <w:pPr>
              <w:spacing w:line="360" w:lineRule="auto"/>
              <w:jc w:val="both"/>
              <w:rPr>
                <w:b/>
              </w:rPr>
            </w:pPr>
            <w:r w:rsidRPr="005515B6">
              <w:rPr>
                <w:b/>
              </w:rPr>
              <w:t>Лексикология и</w:t>
            </w:r>
            <w:r>
              <w:rPr>
                <w:b/>
              </w:rPr>
              <w:t xml:space="preserve"> фразеология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25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</w:pPr>
            <w:r>
              <w:t>9</w:t>
            </w:r>
          </w:p>
        </w:tc>
        <w:tc>
          <w:tcPr>
            <w:tcW w:w="5530" w:type="dxa"/>
          </w:tcPr>
          <w:p w:rsidR="00A3720B" w:rsidRPr="00A3720B" w:rsidRDefault="00A3720B" w:rsidP="00A372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702" w:type="dxa"/>
          </w:tcPr>
          <w:p w:rsidR="00A3720B" w:rsidRPr="00B032FC" w:rsidRDefault="00A3720B" w:rsidP="00B032FC">
            <w:pPr>
              <w:spacing w:line="220" w:lineRule="exact"/>
              <w:jc w:val="center"/>
              <w:rPr>
                <w:b/>
              </w:rPr>
            </w:pPr>
            <w:r w:rsidRPr="00B032FC">
              <w:rPr>
                <w:b/>
              </w:rPr>
              <w:t>8</w:t>
            </w:r>
          </w:p>
        </w:tc>
        <w:tc>
          <w:tcPr>
            <w:tcW w:w="927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3720B" w:rsidRDefault="00B032FC" w:rsidP="00A37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20B" w:rsidTr="00A3720B">
        <w:tc>
          <w:tcPr>
            <w:tcW w:w="531" w:type="dxa"/>
          </w:tcPr>
          <w:p w:rsidR="00A3720B" w:rsidRDefault="00A3720B" w:rsidP="00A3720B">
            <w:pPr>
              <w:spacing w:line="220" w:lineRule="exact"/>
              <w:jc w:val="both"/>
            </w:pPr>
          </w:p>
        </w:tc>
        <w:tc>
          <w:tcPr>
            <w:tcW w:w="5530" w:type="dxa"/>
          </w:tcPr>
          <w:p w:rsidR="00A3720B" w:rsidRDefault="00A3720B" w:rsidP="00A3720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2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  <w:r w:rsidRPr="00A3720B">
              <w:rPr>
                <w:b/>
              </w:rPr>
              <w:t>170</w:t>
            </w:r>
          </w:p>
        </w:tc>
        <w:tc>
          <w:tcPr>
            <w:tcW w:w="927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</w:p>
        </w:tc>
        <w:tc>
          <w:tcPr>
            <w:tcW w:w="1731" w:type="dxa"/>
          </w:tcPr>
          <w:p w:rsidR="00A3720B" w:rsidRPr="00A3720B" w:rsidRDefault="00A3720B" w:rsidP="00A3720B">
            <w:pPr>
              <w:spacing w:line="220" w:lineRule="exact"/>
              <w:jc w:val="both"/>
              <w:rPr>
                <w:b/>
              </w:rPr>
            </w:pPr>
          </w:p>
        </w:tc>
      </w:tr>
    </w:tbl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8" w:rsidRPr="006F498A" w:rsidRDefault="00F45C38" w:rsidP="00F45C38">
      <w:pPr>
        <w:jc w:val="both"/>
      </w:pPr>
    </w:p>
    <w:p w:rsidR="00F45C38" w:rsidRPr="006F498A" w:rsidRDefault="00F45C38" w:rsidP="00472F3A"/>
    <w:p w:rsidR="00F45C38" w:rsidRPr="006F498A" w:rsidRDefault="00F45C38" w:rsidP="00F45C38">
      <w:pPr>
        <w:jc w:val="both"/>
      </w:pPr>
    </w:p>
    <w:p w:rsidR="004C4C59" w:rsidRDefault="004C4C59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Default="00472F3A" w:rsidP="00BC1F80">
      <w:pPr>
        <w:jc w:val="both"/>
      </w:pPr>
    </w:p>
    <w:p w:rsidR="00472F3A" w:rsidRPr="006F498A" w:rsidRDefault="00472F3A" w:rsidP="00BC1F80">
      <w:pPr>
        <w:jc w:val="both"/>
        <w:sectPr w:rsidR="00472F3A" w:rsidRPr="006F498A" w:rsidSect="00470E34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C4C59" w:rsidRDefault="00512918" w:rsidP="006E1B86">
      <w:pPr>
        <w:ind w:right="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C4C59" w:rsidRPr="006F498A">
        <w:rPr>
          <w:b/>
          <w:sz w:val="28"/>
          <w:szCs w:val="28"/>
        </w:rPr>
        <w:t>ематическое планирование уроков русского языка в 5 классе</w:t>
      </w:r>
    </w:p>
    <w:p w:rsidR="00777B7F" w:rsidRDefault="00777B7F" w:rsidP="006E1B86">
      <w:pPr>
        <w:ind w:right="146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4"/>
        <w:gridCol w:w="4828"/>
        <w:gridCol w:w="4115"/>
        <w:gridCol w:w="3686"/>
      </w:tblGrid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498A">
              <w:rPr>
                <w:b/>
              </w:rPr>
              <w:t>Планируемые образовательные результаты (предметные умения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водное занятие. Знакомство с учебным комплексо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оль языка в жизни общест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тветить на вопрос: когда и каким образом служит нам язык? Работа с высказываниями о русском языке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развит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усского я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е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терм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 при а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зе языкового яв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рфограмма. Виды орфограм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формулу речевой ситуации при моделировании устной и письменной форм. Составить памятку на основе советов Д.С. Лихачева «Как учиться говорить и писать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речь, формы речи, речевая ситуац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устное и письменное высказыва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t>Работать со словарем морфем. Орфографический разбор. Заполнить таблицу своими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 слова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о словарем морфем. Орфографический разбор. Заполнить таблицу своими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 слова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слово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ольким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обами; к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фицировать ошибки, объяс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ть графически орфограм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 правописании </w:t>
            </w:r>
            <w:r w:rsidRPr="006F498A">
              <w:rPr>
                <w:rStyle w:val="1214"/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, у, а после шипящи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лгоритмы выбора верного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 приставка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рфограмму, отличие глухих согласных от звонких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</w:t>
            </w:r>
            <w:r w:rsidRPr="006F498A">
              <w:t>:  проверять согласные, находящиеся в слабой позиции, определять парность согласных (глухость-звонкость), опознавать признаки орфограммы, безошибочно писать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, А,У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мо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ой и диа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ечи, пунктуаци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форм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алога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глухих и звонки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 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роизносимых согласны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корне слов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слово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фограммы гласные, орфограммы-соглас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о объ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граф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ески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«Части речи». Устное сообщени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я морфология, самостоятельные и служебные части речи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части речи их морфолог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призн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;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мечать случаи перех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 слов одной части речи в друг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Устная и письменная формы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915"/>
                <w:rFonts w:ascii="Times New Roman" w:hAnsi="Times New Roman" w:cs="Times New Roman"/>
                <w:sz w:val="22"/>
                <w:szCs w:val="22"/>
              </w:rPr>
              <w:t>тр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лонения имен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; изменение имен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о п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жам, падеж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конч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ять правило </w:t>
            </w:r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«И-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оконч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контрольного диктан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имена существительные собственные и нарицатель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писать имена собственные с заглавной буквы, склоня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рфология.</w:t>
            </w:r>
            <w:r w:rsidR="00CC4B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8BF">
              <w:rPr>
                <w:color w:val="000000" w:themeColor="text1"/>
                <w:sz w:val="28"/>
                <w:szCs w:val="28"/>
              </w:rPr>
              <w:t>Самостоятельные  и служебные части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Условия написания мягкого знака на конце существитель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о пост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е мягкого знак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Имя существительно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 Морфологические признаки существительног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м(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оведения во время беседы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п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х во время телефонного разговора и во время дискусс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клонение имен существительных. Безударные гласные Е-И  в окончания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изнаки и синтаксическую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, задавать вопрос от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к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ому</w:t>
            </w:r>
          </w:p>
          <w:p w:rsidR="00512918" w:rsidRPr="006F498A" w:rsidRDefault="00512918" w:rsidP="009F19C2">
            <w:pPr>
              <w:pStyle w:val="101"/>
              <w:spacing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Ь после шипящих в имена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значение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изнак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синтакс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ую роль г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о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глагол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мя прилагательное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е момент речи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72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</w:t>
            </w:r>
            <w:r w:rsidRPr="006F498A">
              <w:t>:  определять время глагола, безошибочно  писать гласную в суффиксе глагола прошедшего времени, различать глаголы, сходные по значению, но разные по характеру изменения по времен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тексте 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особ связи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Морфологический разбор существительного и прилагательног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ятие спряжения. 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ряжение глаголов с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дарным ли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оконча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ем и выбирать прави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ариант о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ния глагол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личать по вопросу личную и нео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еленную форму глагол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Что такое диалог и монолог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равило о нап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ани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ом ; 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ъ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к вар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ты конца неопределен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формы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ла;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ъ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,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точ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ть и пояс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ть формулировку учебника «без 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употреб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ется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гол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Неопределенная форма глагола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 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 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ксическую роль нареч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наречия в тексте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их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глагола по временам. Правописание глаголов прошедшего времен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бразовать наречия от прилагательных, произвести синонимичную замену. Ответить на вопросы: что объединяет изученные части речи, какой грамматический признак отличает наречие от других частей речи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вопросы к наречию.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  производить морфологический анализ наречий, различать окончания ( морфемы изменяющихся слов) и суффиксы наречий, определять роль наречия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яжение глагола. 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ния; создава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едакторская правка. Комментированное письмо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три лица местоимений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в местоим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ознавать местоимения в тексте, употреблять с предлогами, опознавать условия постановки дефиса в неопределенных местоимениях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уква Ь в глаголах 2 лиц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д.чис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устное высказывание по учебной стать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личия самостоятельные части речи от служеб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ичать предлоги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 «-ТСЯ и –ТЬСЯ в глаголах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Фронтальный опрос, само</w:t>
            </w:r>
            <w:r w:rsidRPr="006F498A">
              <w:softHyphen/>
              <w:t>стоятельная работа,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пределение союза и его синтаксическую роль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определять, что соединяет союз, видеть отличия простого предложения от сложн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НЕ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с глаголами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поставлять предложения, определять значения частиц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частицы, орфограммы в частица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значение частицы НЕ, безошибочно писать с изученными частями речи, выявлять значение слов с частицами БЫ, ЛИ, Ж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и обобщение по теме «Глагол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«Четвертое лишнее», орфографический разбор текста,  составь предложения, словарик нареч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по теме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пользоваться изученными правила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Написать диктант и выполнить 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и орфограммы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аботу на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щибками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между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м, словосо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нием 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лавное и зависимое слово, выделять словосочетания из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ак вести беседу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сновные признаки текста, что такое идея текст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 xml:space="preserve">находить предложение, в котором выражена основная мысль, формулировать  основную мысль текст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аречи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, читать тексты, подготовиться к сочинени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рядок пунктуационного разбора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строить схемы </w:t>
            </w:r>
            <w:proofErr w:type="spell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аиболее употребительных наречий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схемы предложений. Конструировать предложения по схемам.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зави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от ре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си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вид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оимение как самостоятельная часть речи.</w:t>
            </w:r>
            <w:r w:rsidR="0025185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ряды местоимений по значению и грамматическим признака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Устное сообщение о предложении по плану, составля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эмоциональной окраске; з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мость от 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вой ситуаци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58"/>
                <w:sz w:val="22"/>
                <w:szCs w:val="22"/>
              </w:rPr>
              <w:t xml:space="preserve">Уметь: </w:t>
            </w:r>
            <w:r w:rsidRPr="006F498A">
              <w:t>определять тип предложения по эмоциональной окраске, правильно интонировать предложения в соответствии с его эмоциональной окраской, правильно употреблять знаки конца предлож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читать уче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тексты. Выразительно читать, расставить логические ударения, делать пауз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430"/>
                <w:rFonts w:ascii="Times New Roman" w:hAnsi="Times New Roman" w:cs="Times New Roman"/>
                <w:b w:val="0"/>
                <w:sz w:val="22"/>
                <w:szCs w:val="22"/>
              </w:rPr>
              <w:t>для чего нужен план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план и писать по нему сочине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ужебные части речи. Предлог. Раздельное написание предлогов с имен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.  Составить  план по иллюстрация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характеристику предложению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 И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рамма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снову, распространять грамматическую основу предложения, отличать подлежащее от сходного по форме дополнения, определять способ выражения подлежащего и сказуем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 И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Частица. Частицы НЕ, БЫ, ЛИ, ЖЕ, их значение в предложени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оизводить синтаксический разбор предложений различных конструкций, составлять их сх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по теме «Морфология. Орфограф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устный рассказ о главных членах предложения, алгоритм нахождения подлежащего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авило постановки 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 в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и 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а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на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уюпунктограмму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лять знаки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, испр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диффер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рованные текст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тветить  на вопросы, осложненное списывание, комментировать выбо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 второстепенные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ставить вопросы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роль второстепенных членов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, 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тва языка.</w:t>
            </w:r>
          </w:p>
          <w:p w:rsidR="00512918" w:rsidRPr="00BA12D1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пределения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эп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т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такое текс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>Разбирать по членам предложения, разбирать словосочетания, словарная работа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Style w:val="5TimesNewRoman"/>
                <w:sz w:val="22"/>
                <w:szCs w:val="22"/>
              </w:rPr>
              <w:t>Уме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дить в тексте дополнения, ставить вопр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ых членов в предложении, </w:t>
            </w:r>
            <w:r w:rsidRPr="006F498A">
              <w:rPr>
                <w:rFonts w:ascii="Times New Roman" w:hAnsi="Times New Roman" w:cs="Times New Roman"/>
              </w:rPr>
              <w:lastRenderedPageBreak/>
              <w:t>характеризовать способ выражения дополнения,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синтаксисе и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инструкцию о том, как сделать птичью столовую. Почему в тексте так много дополнени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Зна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ва языка; рас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ниях со сравнитель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ми обо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ами.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Style w:val="50pt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бстоятельства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сра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ительные об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роты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унктуация.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Пунктограмма</w:t>
            </w:r>
            <w:proofErr w:type="spell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Fonts w:ascii="Times New Roman" w:hAnsi="Times New Roman" w:cs="Times New Roman"/>
              </w:rPr>
              <w:t>Работать с деформированным текстом: вставить пропущенные обстоятельст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член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тавить во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х членов 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онны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Знать: понятие главные и второстепенные члены предложения, пунктуационный разбор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Уметь: применять полученные знания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е. Грамматическая основа предложения. Интонация конца предложения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цепной и паралл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вяз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 использовать средства связи предложений в тексте в соо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ии с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ью учебного зад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цели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высказывания..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практические задания; творческое списывание, со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ть схемы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 разных тип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виды словосочета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: определять вид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восочетания, находить главное и зависимое слово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в составе предложения. Группировать словосочетания по заданным признак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</w:t>
            </w:r>
            <w:r>
              <w:rPr>
                <w:color w:val="000000" w:themeColor="text1"/>
                <w:sz w:val="28"/>
                <w:szCs w:val="28"/>
              </w:rPr>
              <w:t>эмоциональной окрас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исать из текста словосочетания, составить их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изнаки однородных член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их, соблюдать правильную интонацию при чтении предложений с однородными членами, ставить в них знаки препинания, объяснять 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значит писать и говорить на тему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построить схемы,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ОЧП, понимать условия однородности членов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нтонировать предложения с  ОЧП, выделять из предложения однородные ряды, составлять схемы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Выборочное из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анализировать  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 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таблицы,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что такое обобщающее слово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5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находить обобщающее слово и определять его месторасположение в однородном ряду, составлять предложения с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днородными членами, учитывая лексическую сочетаемость и отношения между однородными членами, определяемые союз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функции обращения, его грамматические признаки, особенности употребл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блюдать пунктуацию при оформлении обращения на письме и звательную интонацию пи чт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читать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 текста басен Крылова выписать предложения с обращения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едство связи – обращение.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4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вычленять обращение как средство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постановки знаков пре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я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х с вводными слов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едложения с вводн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 словами по членам,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подо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их схемы; находить д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констр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пределение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письмо с «окошк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»; читать 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и сложных предложен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сновные виды сложных предложений, объяснять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н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е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 сложные  предложения, различать сложные союзные и бессоюзные предложения, определять границы частей в сложном предложении, составлять схемы сложных предложений разных тип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 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виды сложных пред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лассифицировать вид СП по формальным признакам: равноправие частей, средства связи частей – сочинительные союзы, подчинительные союзы составлять схемы СП, конструировать С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бстоятельств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тное высказывание: чем отличаются ССП от СПП и что между ними общего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ные конструкции сложных предложений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опознавать сложные предложения, выделять их грамматические основы, определять средства связи частей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ировать сложные предложения, устранять синтаксические ошиб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лять схемы СП, конструировать СП, разделять части сложного предложения знаками, различать разные виды сложных предложе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синтаксический разбор сложного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, выполнять практические задания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910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уаци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ПП и СП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(находить) средства связ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СП,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явления, пунктуационно верно офор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а письме изученные 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ци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иемы различения членов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едложения; анализировать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сх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Знать: отличия сложного предложения от простого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строить схемы пред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ение и закрепление материала по теме «Главные и второстепенные члены предложения»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60"/>
                <w:sz w:val="22"/>
                <w:szCs w:val="22"/>
              </w:rPr>
              <w:t>Знать:</w:t>
            </w:r>
            <w:r w:rsidRPr="006F498A">
              <w:t xml:space="preserve"> понятие о тексте и спо</w:t>
            </w:r>
            <w:r w:rsidRPr="006F498A"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sz w:val="22"/>
                <w:szCs w:val="22"/>
              </w:rPr>
              <w:t>Уметь:</w:t>
            </w:r>
            <w:r w:rsidRPr="006F498A">
              <w:t xml:space="preserve"> опреде</w:t>
            </w:r>
            <w:r w:rsidRPr="006F498A">
              <w:softHyphen/>
              <w:t>лять способ связи предло</w:t>
            </w:r>
            <w:r w:rsidRPr="006F498A"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ый диктант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екстом, редактировать, восстанавливать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голы, вводящие пр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ую речь</w:t>
            </w: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границы прямой речи и слов автор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бращениями, вводными словами, включить в них «слова вежливости» и обращ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унктуационного оформления диалог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использовать диалог в разговорной речи, глаголы-синонимы говорения в словах автора, выразительно читать предложения с прямой речью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диалог и прямую реч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сочет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единиц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интаксиса.</w:t>
            </w:r>
            <w:r w:rsidRPr="007338B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дчинительные и сочинительные словосочет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ксты художественных произведений с диалогом, оформить диалог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е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 ПП и СП, гл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е члены предложения,  однородные 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обращ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вводны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жное и простое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рас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ки препинания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ь пун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онный разбор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днородными членами предложения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основные понятия синтаксиса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 Синтаксический разбо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ые правила орфографии и пунк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бщающие слова при однородных членах</w:t>
            </w:r>
            <w:r>
              <w:rPr>
                <w:color w:val="000000" w:themeColor="text1"/>
                <w:sz w:val="28"/>
                <w:szCs w:val="28"/>
              </w:rPr>
              <w:t xml:space="preserve"> предложения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виды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именять правила изучающего чт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однородными членами и обобщающи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: литературная газета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условия выразительного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авильно ставить логическое ударение, выбирать тон и темп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Главное в тексте – идея, основная мысл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ы , ответы  на вопросы, письмо по памяти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ормы современного русского литературного языка, их роль в совершенствовании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ределять различие между литературным языком и диалектами, просторечи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Написание изложения, близкого к тексту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ть текст. Ответить на вопрос: о каких нормах русского языка вы узнаете из  орфографического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кового, орфоэпического словаре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буквы от звука, принцип де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вуков на гласные и согласны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ь наз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укв; р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олагать слова в алфавитном порядке, по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ся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бращениями. Знаки препинания в предложениях с обращениями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нятие художественный прием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>видеть повторы звуков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Обращение  как средство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примерами звукописи, выполнить упраж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 миниатю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.М.Пришвина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ности образования гласных и согласных звуков, различия между ударными и безударными гласными звук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звукам фонетическую характеристику, используя элементы упрощенной транскрипции. Правильно произносить звуки, не смешивать звук и букв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я с вводными словами. Группы вводных слов по значению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роверка дик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фонет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анализировать и характеризовать отдельные звуки речи,  распознавать звуки речи в соответствии с их классификацией, анализировать особенности произношения и написания слова с помощью транскрипции и устно, расшифровывать транскрипцию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 «Фонетический разбор»,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ереноса слов.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различать ударные и безударные слоги, соблюдать орфоэпические норм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 читать текст, оценивать собственное и чужое выразительное чтение текста  с точки зрения соблюдения орфоэпических нор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ить ударение, определить  на слух число слогов, разделить слова для перенос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адания на орфоэпию.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тилей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разговорный и книжный  стиль  речи, понимать задачи и условия общения, выявлять признаки разговорного стиля, языковые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обенности.редактирова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ы сложных предложения по средствам связ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стилей. Пересказать текст. Читать диалог по ролям. Доказать принадлежность текста к разговорному стил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типы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бнаруживать орфограммы в корнях слов, группировать слова по видам орфограмм корня, подбирать однокорен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сочиненное предложени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Заполнить таблицу своими пример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равила проверки безударной гласной в корн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дбирать однокоренные слова, пользоваться орфографическим словарем с целью самостоятельного решения возникающих затруднений при написании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подчиненное предложение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ределить слова на группы по орфограммам, работать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вило написания орфограммы, исключ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корне, видеть «сигналы» орфограммы, безошибочно писат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и»; тематически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1032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«Гласные п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</w:t>
            </w:r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 xml:space="preserve">-Ц-», исключ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ознавать орфограмму  в различных морфемах, безошибочно писа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пятая между частями сложного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2"/>
                <w:rFonts w:ascii="Times New Roman" w:hAnsi="Times New Roman" w:cs="Times New Roman"/>
                <w:b w:val="0"/>
                <w:sz w:val="22"/>
                <w:szCs w:val="22"/>
              </w:rPr>
              <w:t>цель научного стиля и особенности лекси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; создать текст научного стил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парных и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арных зв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и глухих согласных, принцип 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звуков на глухие и звонк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вонкие и глух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 слова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Для чего нужен план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буквенный облик слов по их фонетическим записям. Диктант «Проверяю себя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способ проверки непроизносимых соглас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слове,  правильно читать слова с долгими согласными и обозначать их на письме 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едложения с прямой речью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ложненное списывание. Составить таблицу «Правописание согласных в корне», заполнить её своими примерами. Работать  со словар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ые правила о написании или отсутствии Ь после шипящих на конце слов. Буквосочетания без 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орфографический разбор слов, комментировать устно выбор или отсутствие мягкого знака после шипящих на конце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поставить твердые и мягкие звуки, записать слова по транскрип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учаи, в которых б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7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е, ё, ю, 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ают два звука, случаи обознач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ягкости в 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тической транскрипции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фоне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ий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Диалог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формление диалога на письм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, запись слов по транскрипции, графическое обозначение орфограм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бщие характеристики звуков, порядок фонетического разбор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>производить фонетический разбор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обобщение изученного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обобщающую таблицу «Орфограммы, изученные в разделе «Фонетика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рфограммы, изученные в разделе «Фонетик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, обозначать звуки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чет по теме «Синтаксис.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художественного стиля и его особенности, понятие сжатое  изложен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>выделять в тексте основную мысл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ый диктант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,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сновные мор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морфемы на основе смыслового анализа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пособы и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, заполнить таблицу, наблюдать над историческим изменением корня слова, формулировать вывод: зачем нужно изучать морфемный состав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пособы словоизме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 определять окончание, основу, объяснять значение оконча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Pr="007338BF">
              <w:rPr>
                <w:color w:val="000000" w:themeColor="text1"/>
                <w:sz w:val="28"/>
                <w:szCs w:val="28"/>
              </w:rPr>
              <w:t>Понят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о литературном язык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текст загадок, составить таблицу, вывод о порядке действий при определении окончания и основ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Style w:val="1012"/>
                <w:sz w:val="22"/>
                <w:szCs w:val="22"/>
              </w:rPr>
            </w:pPr>
            <w:r w:rsidRPr="006F498A">
              <w:rPr>
                <w:rStyle w:val="1012"/>
                <w:sz w:val="22"/>
                <w:szCs w:val="22"/>
              </w:rPr>
              <w:t xml:space="preserve">Знать: </w:t>
            </w:r>
            <w:r w:rsidRPr="006F498A">
              <w:rPr>
                <w:rStyle w:val="1012"/>
                <w:b w:val="0"/>
                <w:sz w:val="22"/>
                <w:szCs w:val="22"/>
              </w:rPr>
              <w:t>особенности художественного стил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12"/>
                <w:sz w:val="22"/>
                <w:szCs w:val="22"/>
              </w:rPr>
              <w:t>Уметь:</w:t>
            </w:r>
            <w:r w:rsidRPr="006F498A">
              <w:t xml:space="preserve"> созда</w:t>
            </w:r>
            <w:r w:rsidRPr="006F498A">
              <w:softHyphen/>
              <w:t>вать текст за</w:t>
            </w:r>
            <w:r w:rsidRPr="006F498A">
              <w:softHyphen/>
              <w:t xml:space="preserve">данного стиля, редактировать текст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нетика и орфоэпия как разделы науки о язы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 по вопросам,  ознакомиться  с картинами художника, варианты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е зна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 и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репленность его в корн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ать однокорен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и формы слова, подбирать однокоренные слова,  производить морфем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вуки речи и буквы. Алфави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воить алгоритм действий при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и правила правописания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ных в корне слова, повторить орфограммы в корне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приставки в слове, определять их значения, отличать приставку от предлог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Элементы фонетической транскрипц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членить приставку и обозначить при письме,  образовать слова при помощи пристав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ова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роль суф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икса,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,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ых, глаго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уффиксы в слов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и согласные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звуки.Слог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Правила переноса сл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  <w:t>критерии оценки из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Уда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здать устный  и письменный текст  по план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чередовании,  ч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ован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глость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как вари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ты черед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с нул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вука);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 беглым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ласными 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к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proofErr w:type="spell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, отличать  корни с чередующимися гласными от корней с безударными гласны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. Типы орфограм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ить чередование на письме, комментировать по опорной записи,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бора, ха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рные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ный и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образ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й анализ слов, видеть взаимосвязь морфемного состава со значением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ить опорную запис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ить 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>Знать: способы определения типов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типа речи от содержания, различать тексты разных типов речи при сопоставлении по вопрос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ё-о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Читать тексты,  практические задания, постановка вопросов к текст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-лаг-лож-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ас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ко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при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буквы И-Ы после Ц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 письмо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«окошками», 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,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щ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-, -рос (л)-, </w:t>
            </w: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-исключ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орфо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вонкие и глухие согласные и их обозначение на письме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 условия выбора О-А в корнях ГОР/ ГАР, ЗОР/ ЗА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находить орфограмму, графически её обозначать, применять правило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епроизносимые</w:t>
            </w:r>
            <w:r>
              <w:rPr>
                <w:color w:val="000000" w:themeColor="text1"/>
                <w:sz w:val="28"/>
                <w:szCs w:val="28"/>
              </w:rPr>
              <w:t xml:space="preserve"> и удвоенные согласны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, составить предложения, используя слова с орфограммо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нать: цели по типу повествование, композицию текста данного тип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Уметь: рассказывать с изменением лица.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Твердые и мягкие согласные звук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значение мягкости с помощью 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Работать с текстом, работа с памяткой, </w:t>
            </w:r>
            <w:proofErr w:type="spellStart"/>
            <w:r w:rsidRPr="006F498A">
              <w:t>инсценирование</w:t>
            </w:r>
            <w:proofErr w:type="spellEnd"/>
            <w:r w:rsidRPr="006F498A">
              <w:t xml:space="preserve">, орфограмма, </w:t>
            </w:r>
            <w:proofErr w:type="spellStart"/>
            <w:r w:rsidRPr="006F498A">
              <w:t>пунктограмма</w:t>
            </w:r>
            <w:proofErr w:type="spellEnd"/>
            <w:r w:rsidRPr="006F498A">
              <w:t>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словия выбора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слова с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ой в тексте, обосновывать выбор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начение букв Я, Ю, Е, Ё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 цепочку слов с чередованием, заучивать наизусть, графически обозначить орфограммы,  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b/>
              </w:rPr>
              <w:t>З</w:t>
            </w:r>
            <w:r w:rsidRPr="006F498A">
              <w:rPr>
                <w:rFonts w:eastAsia="Calibri"/>
                <w:b/>
              </w:rPr>
              <w:t>нать</w:t>
            </w:r>
            <w:r w:rsidRPr="006F498A">
              <w:rPr>
                <w:b/>
              </w:rPr>
              <w:t>:</w:t>
            </w:r>
            <w:r w:rsidRPr="006F498A">
              <w:t xml:space="preserve"> наизусть</w:t>
            </w:r>
            <w:r w:rsidRPr="006F498A">
              <w:rPr>
                <w:rFonts w:eastAsia="Calibri"/>
              </w:rPr>
              <w:t xml:space="preserve"> корни с а//о, е//и, </w:t>
            </w:r>
            <w:r w:rsidRPr="006F498A">
              <w:t xml:space="preserve"> исключения из правил</w:t>
            </w:r>
            <w:r w:rsidRPr="006F498A">
              <w:rPr>
                <w:rFonts w:eastAsia="Calibri"/>
              </w:rPr>
              <w:t xml:space="preserve">, отличать чередующуюся гласную от </w:t>
            </w:r>
            <w:proofErr w:type="spellStart"/>
            <w:r w:rsidRPr="006F498A">
              <w:rPr>
                <w:rFonts w:eastAsia="Calibri"/>
              </w:rPr>
              <w:t>проверяемой</w:t>
            </w:r>
            <w:r w:rsidRPr="006F498A">
              <w:t>.</w:t>
            </w:r>
            <w:r w:rsidRPr="006F498A">
              <w:rPr>
                <w:b/>
              </w:rPr>
              <w:t>Уметь</w:t>
            </w:r>
            <w:proofErr w:type="spellEnd"/>
            <w:r w:rsidRPr="006F498A">
              <w:rPr>
                <w:b/>
              </w:rPr>
              <w:t>:</w:t>
            </w:r>
            <w:r w:rsidRPr="006F498A">
              <w:t xml:space="preserve"> выполнять </w:t>
            </w:r>
            <w:r w:rsidRPr="006F498A">
              <w:rPr>
                <w:rFonts w:eastAsia="Calibri"/>
              </w:rPr>
              <w:t>морфемный и орфографический разборы</w:t>
            </w:r>
            <w:r w:rsidRPr="006F498A">
              <w:t>, графически обозначать орфограмм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разделительных Ъ и 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изученного в разделе  «Фонетика. Графика. Орфография. Орфоэп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>тема текста, основная мысль, композиция рассказа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главную информацию из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Звукопись как одно из выразительных средств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работать с текстом, орфографический и 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Контрольная работа по теме «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Фонетика. Графика. Орфография»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изусть неизменяемы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принцип единообразного написания приставок, опознавать приставки, написание которых не меняетс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 опорный материал, заучивать наизусть неизменяем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ставки, графически обозначить орфограмм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бора согласной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з или 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правило, имеющее фонетическую основу, различать на слух звонкие и глухие согласные звуки, правильно писать приставки на З (С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онятие о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 Морфема</w:t>
            </w:r>
            <w:r>
              <w:rPr>
                <w:color w:val="000000" w:themeColor="text1"/>
                <w:sz w:val="28"/>
                <w:szCs w:val="28"/>
              </w:rPr>
              <w:t xml:space="preserve"> как минимальная значимая часть слова. Виды морфе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мо с «окошками», графически обозначить орфограммы, сопоставить звучание приставок в парах слов, игра «лишнее» слово, подбор слов по схем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6F498A">
              <w:rPr>
                <w:rStyle w:val="125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ц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корни, приставки, которые оканчиваются на согласный, выделять их в слове, правильно воспринимать звучание слова на стыке корня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снова слова и окончание</w:t>
            </w:r>
            <w:r>
              <w:rPr>
                <w:color w:val="000000" w:themeColor="text1"/>
                <w:sz w:val="28"/>
                <w:szCs w:val="28"/>
              </w:rPr>
              <w:t>. Членение слова на морфемы. Окончание как формообразующ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опорную запись, решать орфографические задачи, составить словосочет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начения приставок ПРИ и ПР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опоставлять пары однокоренных слов с приставками ПРИ и ПРЕ, различать их написание по  значени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рень слова. Однокоренные слова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, письмо с «окошка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пособы обра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относить слово с исходным и выявлять словообразующие морфемы, производить словообразователь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имологический анализ слов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Старт исследовательского проекта «Путешествие в слово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словообразовательный разбора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ставка как словообразова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ить на вопросы. Практическ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ффикс как словообразовательн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ределение понятия  лексикология, предмет изучения лексики, осознавать связь лексики с культурой и историей народ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олковым словарем,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 слова. Морфемный разбор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лексическом и грамма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значении слова;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й словар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ловарную статью на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ранное слово в соответствии с образцо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Чередование  звуков в корн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Полногласные и неполногласные чередов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/р Грамматическое сочинение. Подготовка к домашнему сочинению по типу рассуждения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Реализация пр</w:t>
            </w:r>
            <w:r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переносное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тили речи. Разговорный стиль. </w:t>
            </w: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Когда и где используют разговорный стиль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рную статью, читать 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тафор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А-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Е-И.</w:t>
            </w:r>
            <w:r>
              <w:rPr>
                <w:color w:val="000000" w:themeColor="text1"/>
                <w:sz w:val="28"/>
                <w:szCs w:val="28"/>
              </w:rPr>
              <w:t>, -А (Я)// -ИМ,-ИН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нижные стили.  Науч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согласных и гласных в приставках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приставок, оканчивающихся на З/С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приставок роз – раз (рос-рас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Буква Ы после приставок, оканчивающихся на согласны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словарную статью, чит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причины выхода из общего употребления слов в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Художествен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Тропы. Метафора как средство выразительности. Олицетво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словарную статью, читать и обсуждать стихотворения, отгадывать загадки, редактировать предлож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приставок ПРЕ и ПР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строить синонимические ряды, находить синонимы в тексте, в стихотворении, определять роль синонимов в тексте, тематические группы синонимов, анализ паронимов, распределять синонимы в соответствии со стилистической окраской. Проектная де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 - «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-друзья (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)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/р Изложение, близкое к тексту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  лексического разбора слова, плана лексического разбора, редактировать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заимствованных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раздел науки о языке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сновные способы словообразования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смысл пословиц, подбирать антонимичные  пары, роль антонимов в тексте, редактировани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- «Антонимы. О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ны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тельные и этимологические словар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анализировать информацию, представленную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по теме «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Словообразование</w:t>
            </w:r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знакомиться  с терминами, находить  в текстах разных жанров, лексический разбор текста, повторить полногласные и неполногласные сочетания, определять роль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щи перевода прямой речи в косвенн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Контрольный диктант по теме «</w:t>
            </w: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ловообразование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языком поэтических текстов, стате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 xml:space="preserve">контрольного диктанта п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ме«Морфемика.</w:t>
            </w: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ответить на вопрос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ые единицы, их признаки, самостоятельн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ипы реч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жанров, наблюдать  над словарной статьей, объяснить лексическое значение ограниченных в употреблении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ксика русского языка. </w:t>
            </w:r>
            <w:r w:rsidRPr="007338BF">
              <w:rPr>
                <w:color w:val="000000" w:themeColor="text1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ами разных жанров, со словарем иностранных слов, отгадывать   загадки, знакомство с учеными-лингвист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Лексическое значени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Основные способы толкования значения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с памяткой, ответить на вопросы, выбрать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Повествовать – значит рассказывать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фразеологизмы, работать  со словарной статьей, словарем фразеологизмов, синонимия, редактиро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 xml:space="preserve">, группировать слова по видам орфограмм, подбирать </w:t>
            </w:r>
            <w:r w:rsidRPr="006F498A">
              <w:rPr>
                <w:rFonts w:eastAsia="Calibri"/>
              </w:rPr>
              <w:lastRenderedPageBreak/>
              <w:t>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ворческая 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; создание текстов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ного стиля и тип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ческий анализ текстов разных жанров, решить  кроссворд, повторить основные понятия по тем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. Наш помощник – толковый словар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Омонимы. </w:t>
            </w:r>
            <w:r>
              <w:rPr>
                <w:color w:val="000000" w:themeColor="text1"/>
                <w:sz w:val="28"/>
                <w:szCs w:val="28"/>
              </w:rPr>
              <w:t>Различение омонимов и многозначных слов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опорным материалом, анализировать тексты, устный пересказ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нонимы. </w:t>
            </w:r>
            <w:r>
              <w:rPr>
                <w:color w:val="000000" w:themeColor="text1"/>
                <w:sz w:val="28"/>
                <w:szCs w:val="28"/>
              </w:rPr>
              <w:t>Словари синонимов 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ительных сторон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слабых мест» творческих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.обсуждени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х устранения.  Работать  над ошибк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тонимы</w:t>
            </w:r>
            <w:r>
              <w:rPr>
                <w:color w:val="000000" w:themeColor="text1"/>
                <w:sz w:val="28"/>
                <w:szCs w:val="28"/>
              </w:rPr>
              <w:t>. Словари антоним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разбор текста, работать с таблицей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переносное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Для чего нужны синонимы и антонимы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исьмо с «окошками»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списывание, работать со словарем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таревшие слова. Историзмы и архаизмы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Неологизмы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нное письмо, пунктуационное оформление текстов, пунктуационный разбор, построить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онно русские и заимствованные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нимические пары - одна и та ж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схождение лексик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Описание. Как описать предме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я как раздел лексикологи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268AC">
              <w:rPr>
                <w:color w:val="000000" w:themeColor="text1"/>
                <w:sz w:val="28"/>
                <w:szCs w:val="28"/>
              </w:rPr>
              <w:t xml:space="preserve">Фразеологические </w:t>
            </w:r>
            <w:proofErr w:type="spellStart"/>
            <w:r w:rsidRPr="00A268AC">
              <w:rPr>
                <w:color w:val="000000" w:themeColor="text1"/>
                <w:sz w:val="28"/>
                <w:szCs w:val="28"/>
              </w:rPr>
              <w:t>словари.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Старт</w:t>
            </w:r>
            <w:proofErr w:type="spellEnd"/>
            <w:r w:rsidRPr="00A268AC">
              <w:rPr>
                <w:i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(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Окончание проекта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«Части речи». Устное сообщение: чем отличаются служебные части речи от самостоятельных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>Как описать животное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заимствованных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изученного в разделе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кст. Лексические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ся сжатием текста пр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щи перевода прямой речи в косвенн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м(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 Рассуждать – значит доказыват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стематизация и обобщение изученного в 5 классе по орфограф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стематизация и обобщение изученного в 5 классе по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ма. Текст. Киносценари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изученного в 5 классе по культуре реч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общающими таблиц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общение и подведение итогов за год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</w:tbl>
    <w:p w:rsidR="00472F3A" w:rsidRDefault="00472F3A" w:rsidP="006E1B86">
      <w:pPr>
        <w:ind w:right="146"/>
        <w:jc w:val="both"/>
      </w:pPr>
    </w:p>
    <w:p w:rsidR="00472F3A" w:rsidRPr="00472F3A" w:rsidRDefault="00472F3A" w:rsidP="00472F3A"/>
    <w:p w:rsidR="00472F3A" w:rsidRPr="00472F3A" w:rsidRDefault="00472F3A" w:rsidP="00472F3A"/>
    <w:p w:rsidR="00472F3A" w:rsidRPr="00472F3A" w:rsidRDefault="00472F3A" w:rsidP="00472F3A"/>
    <w:p w:rsidR="00472F3A" w:rsidRPr="00472F3A" w:rsidRDefault="00472F3A" w:rsidP="00472F3A"/>
    <w:p w:rsidR="00472F3A" w:rsidRDefault="00472F3A" w:rsidP="00472F3A"/>
    <w:p w:rsidR="00472F3A" w:rsidRDefault="00472F3A" w:rsidP="00472F3A">
      <w:pPr>
        <w:tabs>
          <w:tab w:val="left" w:pos="1395"/>
        </w:tabs>
      </w:pPr>
      <w:r>
        <w:tab/>
      </w:r>
    </w:p>
    <w:p w:rsidR="00155E3B" w:rsidRPr="00472F3A" w:rsidRDefault="00472F3A" w:rsidP="00472F3A">
      <w:pPr>
        <w:tabs>
          <w:tab w:val="left" w:pos="1395"/>
        </w:tabs>
        <w:sectPr w:rsidR="00155E3B" w:rsidRPr="00472F3A" w:rsidSect="006E1B86">
          <w:pgSz w:w="16838" w:h="11906" w:orient="landscape"/>
          <w:pgMar w:top="851" w:right="249" w:bottom="851" w:left="1134" w:header="709" w:footer="709" w:gutter="0"/>
          <w:cols w:space="708"/>
          <w:docGrid w:linePitch="360"/>
        </w:sectPr>
      </w:pPr>
      <w:r>
        <w:tab/>
      </w:r>
    </w:p>
    <w:p w:rsidR="001D3D30" w:rsidRPr="006F498A" w:rsidRDefault="001D3D30" w:rsidP="00BC1F80">
      <w:pPr>
        <w:jc w:val="both"/>
      </w:pPr>
    </w:p>
    <w:p w:rsidR="00155E3B" w:rsidRPr="006F498A" w:rsidRDefault="00155E3B" w:rsidP="00BC1F80">
      <w:pPr>
        <w:jc w:val="both"/>
      </w:pPr>
    </w:p>
    <w:p w:rsidR="00413853" w:rsidRPr="006F498A" w:rsidRDefault="00413853" w:rsidP="00F45C38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386747">
      <w:pPr>
        <w:jc w:val="center"/>
      </w:pPr>
    </w:p>
    <w:sectPr w:rsidR="00413853" w:rsidRPr="006F498A" w:rsidSect="00155E3B">
      <w:pgSz w:w="11906" w:h="16838"/>
      <w:pgMar w:top="24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3D" w:rsidRDefault="0078493D" w:rsidP="004C4C59">
      <w:r>
        <w:separator/>
      </w:r>
    </w:p>
  </w:endnote>
  <w:endnote w:type="continuationSeparator" w:id="0">
    <w:p w:rsidR="0078493D" w:rsidRDefault="0078493D" w:rsidP="004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960371"/>
      <w:docPartObj>
        <w:docPartGallery w:val="Page Numbers (Bottom of Page)"/>
        <w:docPartUnique/>
      </w:docPartObj>
    </w:sdtPr>
    <w:sdtEndPr/>
    <w:sdtContent>
      <w:p w:rsidR="00CC4B1D" w:rsidRDefault="00CC4B1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B1D" w:rsidRDefault="00CC4B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3D" w:rsidRDefault="0078493D" w:rsidP="004C4C59">
      <w:r>
        <w:separator/>
      </w:r>
    </w:p>
  </w:footnote>
  <w:footnote w:type="continuationSeparator" w:id="0">
    <w:p w:rsidR="0078493D" w:rsidRDefault="0078493D" w:rsidP="004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56D06"/>
    <w:multiLevelType w:val="hybridMultilevel"/>
    <w:tmpl w:val="6E44AD28"/>
    <w:lvl w:ilvl="0" w:tplc="29807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465D1"/>
    <w:multiLevelType w:val="hybridMultilevel"/>
    <w:tmpl w:val="8D5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A18"/>
    <w:multiLevelType w:val="hybridMultilevel"/>
    <w:tmpl w:val="B11AC99E"/>
    <w:lvl w:ilvl="0" w:tplc="0FD6EC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22D76"/>
    <w:multiLevelType w:val="hybridMultilevel"/>
    <w:tmpl w:val="A9849E7A"/>
    <w:lvl w:ilvl="0" w:tplc="2D24412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56C"/>
    <w:multiLevelType w:val="hybridMultilevel"/>
    <w:tmpl w:val="6296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4947EC"/>
    <w:multiLevelType w:val="hybridMultilevel"/>
    <w:tmpl w:val="DA36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385033"/>
    <w:multiLevelType w:val="hybridMultilevel"/>
    <w:tmpl w:val="0AF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47D9"/>
    <w:multiLevelType w:val="hybridMultilevel"/>
    <w:tmpl w:val="0DA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06CA4"/>
    <w:multiLevelType w:val="hybridMultilevel"/>
    <w:tmpl w:val="37B470BA"/>
    <w:lvl w:ilvl="0" w:tplc="3DDA5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283A18">
      <w:start w:val="1"/>
      <w:numFmt w:val="bullet"/>
      <w:lvlText w:val="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6467DE"/>
    <w:multiLevelType w:val="hybridMultilevel"/>
    <w:tmpl w:val="21D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CCA"/>
    <w:multiLevelType w:val="hybridMultilevel"/>
    <w:tmpl w:val="484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69A7"/>
    <w:multiLevelType w:val="hybridMultilevel"/>
    <w:tmpl w:val="B24A7604"/>
    <w:lvl w:ilvl="0" w:tplc="7B2A97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A261DA"/>
    <w:multiLevelType w:val="hybridMultilevel"/>
    <w:tmpl w:val="76A2966C"/>
    <w:lvl w:ilvl="0" w:tplc="2EB2F04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2E444EBC">
      <w:start w:val="1"/>
      <w:numFmt w:val="upperRoman"/>
      <w:lvlText w:val="%2."/>
      <w:lvlJc w:val="left"/>
      <w:pPr>
        <w:ind w:left="2148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B94E5C"/>
    <w:multiLevelType w:val="hybridMultilevel"/>
    <w:tmpl w:val="2C52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8"/>
  </w:num>
  <w:num w:numId="19">
    <w:abstractNumId w:val="22"/>
  </w:num>
  <w:num w:numId="20">
    <w:abstractNumId w:val="3"/>
  </w:num>
  <w:num w:numId="21">
    <w:abstractNumId w:val="6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B3"/>
    <w:rsid w:val="00026AF8"/>
    <w:rsid w:val="0003437B"/>
    <w:rsid w:val="00052246"/>
    <w:rsid w:val="00055EC8"/>
    <w:rsid w:val="000F2F26"/>
    <w:rsid w:val="00107319"/>
    <w:rsid w:val="00133493"/>
    <w:rsid w:val="00133652"/>
    <w:rsid w:val="00155E3B"/>
    <w:rsid w:val="001A4240"/>
    <w:rsid w:val="001B0162"/>
    <w:rsid w:val="001D3D30"/>
    <w:rsid w:val="001D4998"/>
    <w:rsid w:val="0025185C"/>
    <w:rsid w:val="0025576E"/>
    <w:rsid w:val="002C0872"/>
    <w:rsid w:val="002D3417"/>
    <w:rsid w:val="002D4B90"/>
    <w:rsid w:val="002D590A"/>
    <w:rsid w:val="003365B1"/>
    <w:rsid w:val="00346143"/>
    <w:rsid w:val="00365A40"/>
    <w:rsid w:val="00375F59"/>
    <w:rsid w:val="00386747"/>
    <w:rsid w:val="003B0769"/>
    <w:rsid w:val="003B6BDA"/>
    <w:rsid w:val="00413853"/>
    <w:rsid w:val="00421810"/>
    <w:rsid w:val="00424B6C"/>
    <w:rsid w:val="004336A7"/>
    <w:rsid w:val="00470E34"/>
    <w:rsid w:val="00472F3A"/>
    <w:rsid w:val="004C4C59"/>
    <w:rsid w:val="00512918"/>
    <w:rsid w:val="00523940"/>
    <w:rsid w:val="005515B6"/>
    <w:rsid w:val="00610B9E"/>
    <w:rsid w:val="006C173C"/>
    <w:rsid w:val="006E1B86"/>
    <w:rsid w:val="006F498A"/>
    <w:rsid w:val="00700D9C"/>
    <w:rsid w:val="00777B7F"/>
    <w:rsid w:val="0078493D"/>
    <w:rsid w:val="007943B3"/>
    <w:rsid w:val="007F22F2"/>
    <w:rsid w:val="00820E9A"/>
    <w:rsid w:val="00847D6F"/>
    <w:rsid w:val="008A3A73"/>
    <w:rsid w:val="008A6486"/>
    <w:rsid w:val="008D4C84"/>
    <w:rsid w:val="008F24D7"/>
    <w:rsid w:val="0095455D"/>
    <w:rsid w:val="0097006D"/>
    <w:rsid w:val="009822F5"/>
    <w:rsid w:val="009950E4"/>
    <w:rsid w:val="00997101"/>
    <w:rsid w:val="009A3EC7"/>
    <w:rsid w:val="009B3E1B"/>
    <w:rsid w:val="009E72C9"/>
    <w:rsid w:val="009F19C2"/>
    <w:rsid w:val="00A17D30"/>
    <w:rsid w:val="00A3720B"/>
    <w:rsid w:val="00AC0602"/>
    <w:rsid w:val="00B032FC"/>
    <w:rsid w:val="00B27472"/>
    <w:rsid w:val="00BA12D1"/>
    <w:rsid w:val="00BC1F80"/>
    <w:rsid w:val="00BE4004"/>
    <w:rsid w:val="00BF425F"/>
    <w:rsid w:val="00C21872"/>
    <w:rsid w:val="00C66609"/>
    <w:rsid w:val="00C95B3A"/>
    <w:rsid w:val="00CA7EDF"/>
    <w:rsid w:val="00CB5907"/>
    <w:rsid w:val="00CB7DD2"/>
    <w:rsid w:val="00CC4B1D"/>
    <w:rsid w:val="00D352B5"/>
    <w:rsid w:val="00D435D7"/>
    <w:rsid w:val="00D9506D"/>
    <w:rsid w:val="00E479F1"/>
    <w:rsid w:val="00E82586"/>
    <w:rsid w:val="00EA1C92"/>
    <w:rsid w:val="00EB6F7E"/>
    <w:rsid w:val="00EC7342"/>
    <w:rsid w:val="00F25857"/>
    <w:rsid w:val="00F45C38"/>
    <w:rsid w:val="00F61B04"/>
    <w:rsid w:val="00F62BB9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E4C425"/>
  <w15:docId w15:val="{749712E5-20F5-41F0-B11E-1C5C0F7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B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a4">
    <w:name w:val="Стиль"/>
    <w:rsid w:val="007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7943B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4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3B3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2D4B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4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basedOn w:val="a0"/>
    <w:link w:val="101"/>
    <w:uiPriority w:val="99"/>
    <w:locked/>
    <w:rsid w:val="004C4C59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C4C59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4C4C59"/>
    <w:pPr>
      <w:shd w:val="clear" w:color="auto" w:fill="FFFFFF"/>
      <w:spacing w:before="528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4C4C59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C4C59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79">
    <w:name w:val="Основной текст (10) + Полужирный7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3">
    <w:name w:val="Основной текст (10) + Курсив5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4">
    <w:name w:val="Основной текст (12) + Не курсив14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C4C5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C59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67">
    <w:name w:val="Основной текст (10) + Полужирный6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1">
    <w:name w:val="Основной текст (10) + Курсив5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styleId="a7">
    <w:name w:val="Hyperlink"/>
    <w:uiPriority w:val="99"/>
    <w:unhideWhenUsed/>
    <w:rsid w:val="004C4C59"/>
    <w:rPr>
      <w:rFonts w:ascii="Verdana" w:hAnsi="Verdana" w:hint="default"/>
      <w:color w:val="00308F"/>
      <w:u w:val="single"/>
    </w:rPr>
  </w:style>
  <w:style w:type="paragraph" w:customStyle="1" w:styleId="style5">
    <w:name w:val="style5"/>
    <w:basedOn w:val="a"/>
    <w:rsid w:val="004C4C59"/>
    <w:pPr>
      <w:spacing w:before="100" w:beforeAutospacing="1" w:after="100" w:afterAutospacing="1"/>
    </w:pPr>
  </w:style>
  <w:style w:type="character" w:customStyle="1" w:styleId="1066">
    <w:name w:val="Основной текст (10) + Полужирный6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4C4C59"/>
    <w:rPr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C4C59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060">
    <w:name w:val="Основной текст (10) + Полужирный6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1">
    <w:name w:val="Основной текст (10) + Курсив4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">
    <w:name w:val="Основной текст (10) + Курсив4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12">
    <w:name w:val="Основной текст (12) + Не курсив1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2">
    <w:name w:val="Основной текст (10) + Курсив4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0">
    <w:name w:val="Основной текст (10) + Полужирный4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C4C59"/>
    <w:pPr>
      <w:shd w:val="clear" w:color="auto" w:fill="FFFFFF"/>
      <w:spacing w:before="270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50pt">
    <w:name w:val="Основной текст (5) + Интервал 0 pt"/>
    <w:basedOn w:val="a0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C4C5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4C59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basedOn w:val="5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C4C59"/>
    <w:pPr>
      <w:shd w:val="clear" w:color="auto" w:fill="FFFFFF"/>
      <w:spacing w:before="456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530">
    <w:name w:val="Основной текст (10) + Полужирный5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link w:val="a9"/>
    <w:uiPriority w:val="99"/>
    <w:rsid w:val="004C4C59"/>
    <w:rPr>
      <w:sz w:val="24"/>
      <w:szCs w:val="24"/>
    </w:rPr>
  </w:style>
  <w:style w:type="paragraph" w:styleId="a9">
    <w:name w:val="footer"/>
    <w:basedOn w:val="a"/>
    <w:link w:val="a8"/>
    <w:uiPriority w:val="99"/>
    <w:rsid w:val="004C4C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4C4C59"/>
    <w:pPr>
      <w:shd w:val="clear" w:color="auto" w:fill="FFFFFF"/>
      <w:spacing w:before="37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9">
    <w:name w:val="Основной текст (10) + Полужирный4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7">
    <w:name w:val="Основной текст (10) + Курсив3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4C4C59"/>
    <w:pPr>
      <w:shd w:val="clear" w:color="auto" w:fill="FFFFFF"/>
      <w:spacing w:before="40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6">
    <w:name w:val="Основной текст (10) + Курсив3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курсив9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4C4C59"/>
    <w:pPr>
      <w:shd w:val="clear" w:color="auto" w:fill="FFFFFF"/>
      <w:spacing w:before="36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00">
    <w:name w:val="Основной текст (10) + Полужирный4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4C4C59"/>
    <w:pPr>
      <w:shd w:val="clear" w:color="auto" w:fill="FFFFFF"/>
      <w:spacing w:before="25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70">
    <w:name w:val="Основной текст (10) + Полужирный3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">
    <w:name w:val="Основной текст (10) + Курсив1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4C4C59"/>
    <w:pPr>
      <w:shd w:val="clear" w:color="auto" w:fill="FFFFFF"/>
      <w:spacing w:before="30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27">
    <w:name w:val="Основной текст (10) + Курсив2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6">
    <w:name w:val="Основной текст (10) + Курсив2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17">
    <w:name w:val="Основной текст (10) + Курсив1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1">
    <w:name w:val="Основной текст (10) + Курсив2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C4C59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12">
    <w:name w:val="Основной текст (10) + Полужирный1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0">
    <w:name w:val="Основной текст (10) + Курсив2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9">
    <w:name w:val="Основной текст (10) + Курсив1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4C4C59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1023">
    <w:name w:val="Основной текст (10) + Полужирный2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">
    <w:name w:val="Основной текст (10) + Курсив1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">
    <w:name w:val="Основной текст (10) + Курсив1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0">
    <w:name w:val="Основной текст (10) + Полужирный1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20">
    <w:name w:val="Основной текст (10) + Курсив1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6">
    <w:name w:val="Основной текст (10) + Полужирный1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6">
    <w:name w:val="Основной текст (9) + Не полужирный6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0">
    <w:name w:val="Основной текст (10) + Полужирный1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0">
    <w:name w:val="Основной текст (10) + Курсив1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0">
    <w:name w:val="Основной текст (10) + Полужирный1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9">
    <w:name w:val="Основной текст (10) + Курсив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8">
    <w:name w:val="Основной текст (10) + Курсив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">
    <w:name w:val="Основной текст (10) + Курсив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00">
    <w:name w:val="Основной текст (10) + Полужирный1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">
    <w:name w:val="Основной текст (10) + Курсив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80">
    <w:name w:val="Основной текст (10) + Полужирный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a">
    <w:name w:val="Основной текст (10) + Курсив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C4C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c7">
    <w:name w:val="c7"/>
    <w:basedOn w:val="a"/>
    <w:rsid w:val="004C4C59"/>
    <w:pPr>
      <w:spacing w:before="100" w:beforeAutospacing="1" w:after="100" w:afterAutospacing="1"/>
    </w:pPr>
  </w:style>
  <w:style w:type="character" w:customStyle="1" w:styleId="c5">
    <w:name w:val="c5"/>
    <w:basedOn w:val="a0"/>
    <w:rsid w:val="004C4C59"/>
  </w:style>
  <w:style w:type="paragraph" w:customStyle="1" w:styleId="c18">
    <w:name w:val="c18"/>
    <w:basedOn w:val="a"/>
    <w:rsid w:val="004C4C59"/>
    <w:pPr>
      <w:spacing w:before="100" w:beforeAutospacing="1" w:after="100" w:afterAutospacing="1"/>
    </w:pPr>
  </w:style>
  <w:style w:type="paragraph" w:customStyle="1" w:styleId="c38">
    <w:name w:val="c38"/>
    <w:basedOn w:val="a"/>
    <w:rsid w:val="004C4C59"/>
    <w:pPr>
      <w:spacing w:before="100" w:beforeAutospacing="1" w:after="100" w:afterAutospacing="1"/>
    </w:pPr>
  </w:style>
  <w:style w:type="paragraph" w:customStyle="1" w:styleId="c60">
    <w:name w:val="c60"/>
    <w:basedOn w:val="a"/>
    <w:rsid w:val="004C4C59"/>
    <w:pPr>
      <w:spacing w:before="100" w:beforeAutospacing="1" w:after="100" w:afterAutospacing="1"/>
    </w:pPr>
  </w:style>
  <w:style w:type="paragraph" w:customStyle="1" w:styleId="c55">
    <w:name w:val="c55"/>
    <w:basedOn w:val="a"/>
    <w:rsid w:val="004C4C59"/>
    <w:pPr>
      <w:spacing w:before="100" w:beforeAutospacing="1" w:after="100" w:afterAutospacing="1"/>
    </w:pPr>
  </w:style>
  <w:style w:type="paragraph" w:customStyle="1" w:styleId="c63">
    <w:name w:val="c63"/>
    <w:basedOn w:val="a"/>
    <w:rsid w:val="004C4C5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4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C66609"/>
    <w:rPr>
      <w:vertAlign w:val="superscript"/>
    </w:rPr>
  </w:style>
  <w:style w:type="paragraph" w:styleId="ad">
    <w:name w:val="Normal (Web)"/>
    <w:basedOn w:val="a"/>
    <w:rsid w:val="00C66609"/>
    <w:pPr>
      <w:suppressAutoHyphens/>
      <w:spacing w:before="280" w:after="280"/>
    </w:pPr>
    <w:rPr>
      <w:lang w:eastAsia="ar-SA"/>
    </w:rPr>
  </w:style>
  <w:style w:type="character" w:customStyle="1" w:styleId="url1">
    <w:name w:val="url1"/>
    <w:rsid w:val="00C6660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a0"/>
    <w:rsid w:val="00133493"/>
  </w:style>
  <w:style w:type="numbering" w:customStyle="1" w:styleId="11">
    <w:name w:val="Нет списка1"/>
    <w:next w:val="a2"/>
    <w:uiPriority w:val="99"/>
    <w:semiHidden/>
    <w:unhideWhenUsed/>
    <w:rsid w:val="00777B7F"/>
  </w:style>
  <w:style w:type="table" w:customStyle="1" w:styleId="13">
    <w:name w:val="Сетка таблицы1"/>
    <w:basedOn w:val="a1"/>
    <w:next w:val="a6"/>
    <w:uiPriority w:val="59"/>
    <w:rsid w:val="00777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77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7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2655-85C3-44AE-932F-95D880A9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3</Pages>
  <Words>10112</Words>
  <Characters>5764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39</cp:revision>
  <cp:lastPrinted>2016-11-30T12:11:00Z</cp:lastPrinted>
  <dcterms:created xsi:type="dcterms:W3CDTF">2015-06-15T18:48:00Z</dcterms:created>
  <dcterms:modified xsi:type="dcterms:W3CDTF">2022-11-30T11:14:00Z</dcterms:modified>
</cp:coreProperties>
</file>